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47D26" w14:textId="7E5ABA5D" w:rsidR="008F4825" w:rsidRPr="00877887" w:rsidRDefault="008F4825">
      <w:pPr>
        <w:spacing w:before="9"/>
        <w:rPr>
          <w:rFonts w:eastAsia="Times New Roman" w:cstheme="minorHAnsi"/>
          <w:sz w:val="6"/>
          <w:szCs w:val="6"/>
        </w:rPr>
      </w:pPr>
    </w:p>
    <w:tbl>
      <w:tblPr>
        <w:tblStyle w:val="TableNormal"/>
        <w:tblW w:w="14181" w:type="dxa"/>
        <w:tblInd w:w="-715" w:type="dxa"/>
        <w:tblBorders>
          <w:top w:val="single" w:sz="18" w:space="0" w:color="134770" w:themeColor="text2"/>
          <w:bottom w:val="single" w:sz="18" w:space="0" w:color="134770" w:themeColor="text2"/>
          <w:insideH w:val="single" w:sz="2" w:space="0" w:color="134770" w:themeColor="text2"/>
          <w:insideV w:val="single" w:sz="2" w:space="0" w:color="134770" w:themeColor="text2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6"/>
        <w:gridCol w:w="7093"/>
        <w:gridCol w:w="1559"/>
        <w:gridCol w:w="2693"/>
      </w:tblGrid>
      <w:tr w:rsidR="008F4825" w:rsidRPr="00877887" w14:paraId="2F38C1CB" w14:textId="77777777" w:rsidTr="00782900">
        <w:trPr>
          <w:trHeight w:val="283"/>
        </w:trPr>
        <w:tc>
          <w:tcPr>
            <w:tcW w:w="2836" w:type="dxa"/>
            <w:shd w:val="clear" w:color="auto" w:fill="BEDCF4" w:themeFill="text2" w:themeFillTint="33"/>
            <w:vAlign w:val="center"/>
          </w:tcPr>
          <w:p w14:paraId="6967CB16" w14:textId="6E8A9D6A" w:rsidR="008F4825" w:rsidRPr="00877887" w:rsidRDefault="00616DB3" w:rsidP="005E4AC5">
            <w:pPr>
              <w:pStyle w:val="TableParagraph"/>
              <w:ind w:left="-22" w:right="103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877887">
              <w:rPr>
                <w:rFonts w:eastAsia="Calibri" w:cstheme="minorHAnsi"/>
                <w:spacing w:val="-1"/>
                <w:sz w:val="16"/>
                <w:szCs w:val="16"/>
              </w:rPr>
              <w:t>Nom</w:t>
            </w:r>
            <w:r w:rsidR="00185F78">
              <w:rPr>
                <w:rFonts w:eastAsia="Calibri" w:cstheme="minorHAnsi"/>
                <w:spacing w:val="-1"/>
                <w:sz w:val="16"/>
                <w:szCs w:val="16"/>
              </w:rPr>
              <w:t xml:space="preserve"> </w:t>
            </w:r>
            <w:r w:rsidR="005E4AC5">
              <w:rPr>
                <w:rFonts w:eastAsia="Calibri" w:cstheme="minorHAnsi"/>
                <w:spacing w:val="-1"/>
                <w:sz w:val="16"/>
                <w:szCs w:val="16"/>
              </w:rPr>
              <w:t>i</w:t>
            </w:r>
            <w:r w:rsidR="00185F78">
              <w:rPr>
                <w:rFonts w:eastAsia="Calibri" w:cstheme="minorHAnsi"/>
                <w:spacing w:val="-1"/>
                <w:sz w:val="16"/>
                <w:szCs w:val="16"/>
              </w:rPr>
              <w:t xml:space="preserve"> cognoms</w:t>
            </w:r>
          </w:p>
        </w:tc>
        <w:tc>
          <w:tcPr>
            <w:tcW w:w="11345" w:type="dxa"/>
            <w:gridSpan w:val="3"/>
            <w:vAlign w:val="center"/>
          </w:tcPr>
          <w:p w14:paraId="4DE6EDAC" w14:textId="77777777" w:rsidR="008F4825" w:rsidRPr="00877887" w:rsidRDefault="008F4825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282A97" w:rsidRPr="00877887" w14:paraId="1F3862CF" w14:textId="77777777" w:rsidTr="00782900">
        <w:trPr>
          <w:trHeight w:val="283"/>
        </w:trPr>
        <w:tc>
          <w:tcPr>
            <w:tcW w:w="2836" w:type="dxa"/>
            <w:shd w:val="clear" w:color="auto" w:fill="BEDCF4" w:themeFill="text2" w:themeFillTint="33"/>
            <w:vAlign w:val="center"/>
          </w:tcPr>
          <w:p w14:paraId="2F6F4836" w14:textId="77777777" w:rsidR="00282A97" w:rsidRPr="00877887" w:rsidRDefault="00282A97" w:rsidP="00CD4F38">
            <w:pPr>
              <w:pStyle w:val="TableParagraph"/>
              <w:ind w:left="-22" w:right="103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  <w:szCs w:val="16"/>
              </w:rPr>
              <w:t>E-mail</w:t>
            </w:r>
          </w:p>
        </w:tc>
        <w:tc>
          <w:tcPr>
            <w:tcW w:w="7093" w:type="dxa"/>
            <w:vAlign w:val="center"/>
          </w:tcPr>
          <w:p w14:paraId="5B3213AF" w14:textId="77777777" w:rsidR="00282A97" w:rsidRPr="00877887" w:rsidRDefault="00282A97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EDCF4" w:themeFill="text2" w:themeFillTint="33"/>
            <w:vAlign w:val="center"/>
          </w:tcPr>
          <w:p w14:paraId="09131129" w14:textId="52E154EE" w:rsidR="00282A97" w:rsidRPr="00877887" w:rsidRDefault="00282A97" w:rsidP="00185F78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  <w:r w:rsidRPr="00877887">
              <w:rPr>
                <w:rFonts w:eastAsia="Calibri" w:cstheme="minorHAnsi"/>
                <w:spacing w:val="-1"/>
                <w:sz w:val="16"/>
                <w:szCs w:val="16"/>
              </w:rPr>
              <w:t>DNI</w:t>
            </w:r>
            <w:r w:rsidRPr="00877887">
              <w:rPr>
                <w:rFonts w:eastAsia="Calibri" w:cstheme="minorHAnsi"/>
                <w:sz w:val="16"/>
                <w:szCs w:val="16"/>
              </w:rPr>
              <w:t xml:space="preserve"> / NIE</w:t>
            </w:r>
          </w:p>
        </w:tc>
        <w:tc>
          <w:tcPr>
            <w:tcW w:w="2693" w:type="dxa"/>
            <w:vAlign w:val="center"/>
          </w:tcPr>
          <w:p w14:paraId="3B860346" w14:textId="77777777" w:rsidR="00282A97" w:rsidRPr="00877887" w:rsidRDefault="00282A97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8C3274" w:rsidRPr="00A80023" w14:paraId="3EC36093" w14:textId="77777777" w:rsidTr="00782900">
        <w:trPr>
          <w:trHeight w:val="283"/>
        </w:trPr>
        <w:tc>
          <w:tcPr>
            <w:tcW w:w="2836" w:type="dxa"/>
            <w:shd w:val="clear" w:color="auto" w:fill="BEDCF4" w:themeFill="text2" w:themeFillTint="33"/>
            <w:vAlign w:val="center"/>
          </w:tcPr>
          <w:p w14:paraId="38F1C8C7" w14:textId="2EC1C801" w:rsidR="008C3274" w:rsidRPr="00A80023" w:rsidRDefault="00185F78" w:rsidP="00185F78">
            <w:pPr>
              <w:pStyle w:val="TableParagraph"/>
              <w:ind w:left="-22" w:right="103"/>
              <w:jc w:val="right"/>
              <w:rPr>
                <w:rFonts w:cstheme="minorHAnsi"/>
                <w:spacing w:val="-1"/>
                <w:sz w:val="16"/>
                <w:szCs w:val="16"/>
                <w:lang w:val="es-ES"/>
              </w:rPr>
            </w:pPr>
            <w:r w:rsidRPr="00A80023">
              <w:rPr>
                <w:rFonts w:cstheme="minorHAnsi"/>
                <w:spacing w:val="-1"/>
                <w:sz w:val="16"/>
                <w:szCs w:val="16"/>
                <w:lang w:val="es-ES"/>
              </w:rPr>
              <w:t>Nom del grau cursat a la Fepts</w:t>
            </w:r>
          </w:p>
        </w:tc>
        <w:tc>
          <w:tcPr>
            <w:tcW w:w="11345" w:type="dxa"/>
            <w:gridSpan w:val="3"/>
            <w:vAlign w:val="center"/>
          </w:tcPr>
          <w:p w14:paraId="2EB05BED" w14:textId="77777777" w:rsidR="008C3274" w:rsidRPr="00A80023" w:rsidRDefault="008C3274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  <w:lang w:val="es-ES"/>
              </w:rPr>
            </w:pPr>
          </w:p>
        </w:tc>
      </w:tr>
      <w:tr w:rsidR="005E4AC5" w:rsidRPr="001F33AF" w14:paraId="4F09FEC0" w14:textId="77777777" w:rsidTr="005E4AC5">
        <w:trPr>
          <w:trHeight w:val="283"/>
        </w:trPr>
        <w:tc>
          <w:tcPr>
            <w:tcW w:w="2836" w:type="dxa"/>
            <w:shd w:val="clear" w:color="auto" w:fill="BEDCF4" w:themeFill="text2" w:themeFillTint="33"/>
            <w:vAlign w:val="center"/>
          </w:tcPr>
          <w:p w14:paraId="4860055A" w14:textId="57D83601" w:rsidR="005E4AC5" w:rsidRPr="00185F78" w:rsidRDefault="005E4AC5" w:rsidP="00185F78">
            <w:pPr>
              <w:pStyle w:val="TableParagraph"/>
              <w:ind w:left="-22" w:right="103"/>
              <w:jc w:val="right"/>
              <w:rPr>
                <w:rFonts w:cstheme="minorHAnsi"/>
                <w:spacing w:val="-1"/>
                <w:sz w:val="16"/>
                <w:szCs w:val="16"/>
                <w:lang w:val="es-ES"/>
              </w:rPr>
            </w:pPr>
            <w:r w:rsidRPr="00CD4F38">
              <w:rPr>
                <w:rFonts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r w:rsidRPr="00CD4F38">
              <w:rPr>
                <w:rFonts w:cstheme="minorHAnsi"/>
                <w:spacing w:val="-1"/>
                <w:sz w:val="16"/>
                <w:szCs w:val="16"/>
                <w:lang w:val="es-ES"/>
              </w:rPr>
              <w:t>Universi</w:t>
            </w:r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>t</w:t>
            </w:r>
            <w:r w:rsidRPr="00CD4F38">
              <w:rPr>
                <w:rFonts w:cstheme="minorHAnsi"/>
                <w:spacing w:val="-1"/>
                <w:sz w:val="16"/>
                <w:szCs w:val="16"/>
                <w:lang w:val="es-ES"/>
              </w:rPr>
              <w:t>a</w:t>
            </w:r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>t</w:t>
            </w:r>
            <w:r w:rsidRPr="00CD4F38">
              <w:rPr>
                <w:rFonts w:cstheme="minorHAnsi"/>
                <w:spacing w:val="-1"/>
                <w:sz w:val="16"/>
                <w:szCs w:val="16"/>
                <w:lang w:val="es-ES"/>
              </w:rPr>
              <w:t xml:space="preserve"> de dest</w:t>
            </w:r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>í</w:t>
            </w:r>
          </w:p>
        </w:tc>
        <w:tc>
          <w:tcPr>
            <w:tcW w:w="7093" w:type="dxa"/>
            <w:vAlign w:val="center"/>
          </w:tcPr>
          <w:p w14:paraId="01E5C52D" w14:textId="77777777" w:rsidR="005E4AC5" w:rsidRPr="00CD4F38" w:rsidRDefault="005E4AC5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shd w:val="clear" w:color="auto" w:fill="BEDCF4" w:themeFill="text2" w:themeFillTint="33"/>
            <w:vAlign w:val="center"/>
          </w:tcPr>
          <w:p w14:paraId="71FF901F" w14:textId="03DFE9AE" w:rsidR="005E4AC5" w:rsidRPr="00CD4F38" w:rsidRDefault="005E4AC5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  <w:lang w:val="es-ES"/>
              </w:rPr>
            </w:pPr>
            <w:r>
              <w:rPr>
                <w:rFonts w:eastAsia="Calibri" w:cstheme="minorHAnsi"/>
                <w:sz w:val="16"/>
                <w:szCs w:val="16"/>
                <w:lang w:val="es-ES"/>
              </w:rPr>
              <w:t>País</w:t>
            </w:r>
          </w:p>
        </w:tc>
        <w:tc>
          <w:tcPr>
            <w:tcW w:w="2693" w:type="dxa"/>
            <w:vAlign w:val="center"/>
          </w:tcPr>
          <w:p w14:paraId="26BA2AD5" w14:textId="59ECF1A8" w:rsidR="005E4AC5" w:rsidRPr="00CD4F38" w:rsidRDefault="005E4AC5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  <w:lang w:val="es-ES"/>
              </w:rPr>
            </w:pPr>
          </w:p>
        </w:tc>
      </w:tr>
      <w:tr w:rsidR="00726F40" w:rsidRPr="00A80023" w14:paraId="6011B8B0" w14:textId="77777777" w:rsidTr="00020F89">
        <w:trPr>
          <w:trHeight w:val="283"/>
        </w:trPr>
        <w:tc>
          <w:tcPr>
            <w:tcW w:w="2836" w:type="dxa"/>
            <w:shd w:val="clear" w:color="auto" w:fill="BEDCF4" w:themeFill="text2" w:themeFillTint="33"/>
            <w:vAlign w:val="center"/>
          </w:tcPr>
          <w:p w14:paraId="19BBD233" w14:textId="72592F3B" w:rsidR="00726F40" w:rsidRPr="00185F78" w:rsidRDefault="00726F40" w:rsidP="00185F78">
            <w:pPr>
              <w:pStyle w:val="TableParagraph"/>
              <w:ind w:left="-22" w:right="103"/>
              <w:jc w:val="right"/>
              <w:rPr>
                <w:rFonts w:cstheme="minorHAnsi"/>
                <w:spacing w:val="-1"/>
                <w:sz w:val="16"/>
                <w:szCs w:val="16"/>
                <w:lang w:val="es-ES"/>
              </w:rPr>
            </w:pPr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>Curs acadèmic de l’estada</w:t>
            </w:r>
          </w:p>
        </w:tc>
        <w:tc>
          <w:tcPr>
            <w:tcW w:w="7093" w:type="dxa"/>
            <w:vAlign w:val="center"/>
          </w:tcPr>
          <w:p w14:paraId="066CAAB9" w14:textId="30122734" w:rsidR="00726F40" w:rsidRPr="00F03CA7" w:rsidRDefault="00726F40" w:rsidP="00282A97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1E5E7E">
              <w:rPr>
                <w:rFonts w:cstheme="minorHAnsi"/>
                <w:sz w:val="16"/>
                <w:szCs w:val="16"/>
                <w:lang w:val="es-ES"/>
              </w:rPr>
              <w:t>20</w:t>
            </w:r>
            <w:r w:rsidR="00BA7A71">
              <w:rPr>
                <w:rFonts w:cstheme="minorHAnsi"/>
                <w:sz w:val="16"/>
                <w:szCs w:val="16"/>
                <w:lang w:val="es-ES"/>
              </w:rPr>
              <w:t>2</w:t>
            </w:r>
            <w:r w:rsidR="001E5E7E">
              <w:rPr>
                <w:rFonts w:cstheme="minorHAnsi"/>
                <w:sz w:val="16"/>
                <w:szCs w:val="16"/>
                <w:lang w:val="es-ES"/>
              </w:rPr>
              <w:t>___/___</w:t>
            </w:r>
          </w:p>
        </w:tc>
        <w:tc>
          <w:tcPr>
            <w:tcW w:w="1559" w:type="dxa"/>
            <w:shd w:val="clear" w:color="auto" w:fill="BEDCF4" w:themeFill="text2" w:themeFillTint="33"/>
            <w:vAlign w:val="center"/>
          </w:tcPr>
          <w:p w14:paraId="11DE3B6C" w14:textId="40966479" w:rsidR="00726F40" w:rsidRPr="00F03CA7" w:rsidRDefault="00726F40" w:rsidP="005E4AC5">
            <w:pPr>
              <w:ind w:right="248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  Inici i fi de</w:t>
            </w:r>
            <w:r w:rsidR="00512A3D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s-ES"/>
              </w:rPr>
              <w:t>l’estada</w:t>
            </w:r>
            <w:r w:rsidR="001E5E7E">
              <w:rPr>
                <w:rFonts w:cstheme="minorHAnsi"/>
                <w:sz w:val="16"/>
                <w:szCs w:val="16"/>
                <w:lang w:val="es-ES"/>
              </w:rPr>
              <w:t xml:space="preserve"> (mesos)</w:t>
            </w:r>
          </w:p>
        </w:tc>
        <w:tc>
          <w:tcPr>
            <w:tcW w:w="2693" w:type="dxa"/>
            <w:vAlign w:val="center"/>
          </w:tcPr>
          <w:p w14:paraId="159A6B43" w14:textId="2593630F" w:rsidR="00726F40" w:rsidRPr="00F03CA7" w:rsidRDefault="00726F40" w:rsidP="00282A97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</w:tc>
      </w:tr>
    </w:tbl>
    <w:p w14:paraId="50301F1C" w14:textId="77777777" w:rsidR="00DD4E56" w:rsidRPr="00A80023" w:rsidRDefault="00DD4E56">
      <w:pPr>
        <w:spacing w:before="4"/>
        <w:rPr>
          <w:rFonts w:eastAsia="Times New Roman" w:cstheme="minorHAnsi"/>
          <w:sz w:val="15"/>
          <w:szCs w:val="15"/>
          <w:lang w:val="es-ES"/>
        </w:rPr>
      </w:pPr>
    </w:p>
    <w:tbl>
      <w:tblPr>
        <w:tblStyle w:val="TableNormal"/>
        <w:tblW w:w="14208" w:type="dxa"/>
        <w:tblInd w:w="-715" w:type="dxa"/>
        <w:tblBorders>
          <w:top w:val="single" w:sz="18" w:space="0" w:color="134770" w:themeColor="text2"/>
          <w:bottom w:val="single" w:sz="18" w:space="0" w:color="134770" w:themeColor="text2"/>
          <w:insideH w:val="single" w:sz="12" w:space="0" w:color="134770" w:themeColor="text2"/>
          <w:insideV w:val="single" w:sz="12" w:space="0" w:color="134770" w:themeColor="text2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912"/>
        <w:gridCol w:w="5322"/>
        <w:gridCol w:w="899"/>
        <w:gridCol w:w="947"/>
        <w:gridCol w:w="5431"/>
        <w:gridCol w:w="697"/>
      </w:tblGrid>
      <w:tr w:rsidR="005B58B8" w:rsidRPr="00A80023" w14:paraId="7015A8A8" w14:textId="77777777" w:rsidTr="00D26A91">
        <w:trPr>
          <w:trHeight w:hRule="exact" w:val="680"/>
        </w:trPr>
        <w:tc>
          <w:tcPr>
            <w:tcW w:w="7133" w:type="dxa"/>
            <w:gridSpan w:val="3"/>
            <w:tcBorders>
              <w:top w:val="single" w:sz="18" w:space="0" w:color="134770" w:themeColor="text2"/>
              <w:left w:val="nil"/>
              <w:bottom w:val="single" w:sz="8" w:space="0" w:color="134770" w:themeColor="text2"/>
              <w:right w:val="single" w:sz="18" w:space="0" w:color="134770" w:themeColor="text2"/>
            </w:tcBorders>
            <w:shd w:val="clear" w:color="auto" w:fill="BEDCF4" w:themeFill="text2" w:themeFillTint="33"/>
            <w:vAlign w:val="center"/>
          </w:tcPr>
          <w:p w14:paraId="61266197" w14:textId="59950BAA" w:rsidR="005B58B8" w:rsidRPr="00DD4E56" w:rsidRDefault="00DD4E56" w:rsidP="00775935">
            <w:pPr>
              <w:pStyle w:val="TableParagraph"/>
              <w:spacing w:line="226" w:lineRule="exact"/>
              <w:ind w:right="690"/>
              <w:jc w:val="center"/>
              <w:rPr>
                <w:rFonts w:eastAsia="Arial" w:cstheme="minorHAnsi"/>
                <w:sz w:val="20"/>
                <w:szCs w:val="20"/>
                <w:lang w:val="es-ES"/>
              </w:rPr>
            </w:pPr>
            <w:r w:rsidRPr="00DD4E56">
              <w:rPr>
                <w:rFonts w:cstheme="minorHAnsi"/>
                <w:b/>
                <w:sz w:val="20"/>
                <w:lang w:val="es-ES"/>
              </w:rPr>
              <w:t>AS</w:t>
            </w:r>
            <w:r w:rsidR="009C3693">
              <w:rPr>
                <w:rFonts w:cstheme="minorHAnsi"/>
                <w:b/>
                <w:sz w:val="20"/>
                <w:lang w:val="es-ES"/>
              </w:rPr>
              <w:t>S</w:t>
            </w:r>
            <w:r w:rsidRPr="00DD4E56">
              <w:rPr>
                <w:rFonts w:cstheme="minorHAnsi"/>
                <w:b/>
                <w:sz w:val="20"/>
                <w:lang w:val="es-ES"/>
              </w:rPr>
              <w:t>IGNATUR</w:t>
            </w:r>
            <w:r w:rsidR="007E6F40">
              <w:rPr>
                <w:rFonts w:cstheme="minorHAnsi"/>
                <w:b/>
                <w:sz w:val="20"/>
                <w:lang w:val="es-ES"/>
              </w:rPr>
              <w:t>E</w:t>
            </w:r>
            <w:r w:rsidRPr="00DD4E56">
              <w:rPr>
                <w:rFonts w:cstheme="minorHAnsi"/>
                <w:b/>
                <w:sz w:val="20"/>
                <w:lang w:val="es-ES"/>
              </w:rPr>
              <w:t>S EN LA UNIVER</w:t>
            </w:r>
            <w:r w:rsidR="009C3693">
              <w:rPr>
                <w:rFonts w:cstheme="minorHAnsi"/>
                <w:b/>
                <w:sz w:val="20"/>
                <w:lang w:val="es-ES"/>
              </w:rPr>
              <w:t>SITAT</w:t>
            </w:r>
            <w:r w:rsidRPr="00DD4E56">
              <w:rPr>
                <w:rFonts w:cstheme="minorHAnsi"/>
                <w:b/>
                <w:sz w:val="20"/>
                <w:lang w:val="es-ES"/>
              </w:rPr>
              <w:t xml:space="preserve"> D</w:t>
            </w:r>
            <w:r>
              <w:rPr>
                <w:rFonts w:cstheme="minorHAnsi"/>
                <w:b/>
                <w:sz w:val="20"/>
                <w:lang w:val="es-ES"/>
              </w:rPr>
              <w:t>E DEST</w:t>
            </w:r>
            <w:r w:rsidR="009C3693">
              <w:rPr>
                <w:rFonts w:cstheme="minorHAnsi"/>
                <w:b/>
                <w:sz w:val="20"/>
                <w:lang w:val="es-ES"/>
              </w:rPr>
              <w:t>Í</w:t>
            </w:r>
          </w:p>
          <w:p w14:paraId="187AD7B1" w14:textId="6086633C" w:rsidR="005B58B8" w:rsidRPr="00A80023" w:rsidRDefault="005B58B8" w:rsidP="00775935">
            <w:pPr>
              <w:pStyle w:val="TableParagraph"/>
              <w:ind w:right="911"/>
              <w:jc w:val="center"/>
              <w:rPr>
                <w:rFonts w:eastAsia="Arial" w:cstheme="minorHAnsi"/>
                <w:sz w:val="20"/>
                <w:szCs w:val="20"/>
                <w:lang w:val="es-ES"/>
              </w:rPr>
            </w:pPr>
          </w:p>
        </w:tc>
        <w:tc>
          <w:tcPr>
            <w:tcW w:w="7075" w:type="dxa"/>
            <w:gridSpan w:val="3"/>
            <w:tcBorders>
              <w:top w:val="single" w:sz="18" w:space="0" w:color="134770" w:themeColor="text2"/>
              <w:left w:val="single" w:sz="18" w:space="0" w:color="134770" w:themeColor="text2"/>
              <w:bottom w:val="single" w:sz="12" w:space="0" w:color="134770" w:themeColor="text2"/>
              <w:right w:val="nil"/>
            </w:tcBorders>
            <w:shd w:val="clear" w:color="auto" w:fill="BEDCF4" w:themeFill="text2" w:themeFillTint="33"/>
            <w:vAlign w:val="center"/>
          </w:tcPr>
          <w:p w14:paraId="3BB1621D" w14:textId="3D1642CA" w:rsidR="005B58B8" w:rsidRPr="00DD4E56" w:rsidRDefault="00DD4E56" w:rsidP="005B58B8">
            <w:pPr>
              <w:pStyle w:val="TableParagraph"/>
              <w:spacing w:line="226" w:lineRule="exact"/>
              <w:ind w:right="396"/>
              <w:jc w:val="center"/>
              <w:rPr>
                <w:rFonts w:eastAsia="Arial" w:cstheme="minorHAnsi"/>
                <w:sz w:val="20"/>
                <w:szCs w:val="20"/>
                <w:lang w:val="es-ES"/>
              </w:rPr>
            </w:pPr>
            <w:r w:rsidRPr="00DD4E56">
              <w:rPr>
                <w:rFonts w:cstheme="minorHAnsi"/>
                <w:b/>
                <w:sz w:val="20"/>
                <w:lang w:val="es-ES"/>
              </w:rPr>
              <w:t>AS</w:t>
            </w:r>
            <w:r w:rsidR="009C3693">
              <w:rPr>
                <w:rFonts w:cstheme="minorHAnsi"/>
                <w:b/>
                <w:sz w:val="20"/>
                <w:lang w:val="es-ES"/>
              </w:rPr>
              <w:t>S</w:t>
            </w:r>
            <w:r w:rsidRPr="00DD4E56">
              <w:rPr>
                <w:rFonts w:cstheme="minorHAnsi"/>
                <w:b/>
                <w:sz w:val="20"/>
                <w:lang w:val="es-ES"/>
              </w:rPr>
              <w:t>IGNATUR</w:t>
            </w:r>
            <w:r w:rsidR="007E6F40">
              <w:rPr>
                <w:rFonts w:cstheme="minorHAnsi"/>
                <w:b/>
                <w:sz w:val="20"/>
                <w:lang w:val="es-ES"/>
              </w:rPr>
              <w:t>E</w:t>
            </w:r>
            <w:r w:rsidRPr="00DD4E56">
              <w:rPr>
                <w:rFonts w:cstheme="minorHAnsi"/>
                <w:b/>
                <w:sz w:val="20"/>
                <w:lang w:val="es-ES"/>
              </w:rPr>
              <w:t xml:space="preserve">S A </w:t>
            </w:r>
            <w:r w:rsidR="009C3693">
              <w:rPr>
                <w:rFonts w:cstheme="minorHAnsi"/>
                <w:b/>
                <w:sz w:val="20"/>
                <w:lang w:val="es-ES"/>
              </w:rPr>
              <w:t>CONVALIDAR</w:t>
            </w:r>
            <w:r w:rsidRPr="00DD4E56">
              <w:rPr>
                <w:rFonts w:cstheme="minorHAnsi"/>
                <w:b/>
                <w:sz w:val="20"/>
                <w:lang w:val="es-ES"/>
              </w:rPr>
              <w:t xml:space="preserve"> EN L</w:t>
            </w:r>
            <w:r>
              <w:rPr>
                <w:rFonts w:cstheme="minorHAnsi"/>
                <w:b/>
                <w:sz w:val="20"/>
                <w:lang w:val="es-ES"/>
              </w:rPr>
              <w:t>A</w:t>
            </w:r>
            <w:r w:rsidR="00782900">
              <w:rPr>
                <w:rFonts w:cstheme="minorHAnsi"/>
                <w:b/>
                <w:sz w:val="20"/>
                <w:lang w:val="es-ES"/>
              </w:rPr>
              <w:t xml:space="preserve"> FEPTS</w:t>
            </w:r>
          </w:p>
          <w:p w14:paraId="1F0DD0F2" w14:textId="2A6C7731" w:rsidR="005B58B8" w:rsidRPr="00A80023" w:rsidRDefault="005B58B8" w:rsidP="005B58B8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1F33AF" w:rsidRPr="00877887" w14:paraId="637563D6" w14:textId="77777777" w:rsidTr="00D26A91">
        <w:trPr>
          <w:trHeight w:hRule="exact" w:val="567"/>
        </w:trPr>
        <w:tc>
          <w:tcPr>
            <w:tcW w:w="912" w:type="dxa"/>
            <w:tcBorders>
              <w:top w:val="single" w:sz="1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756C55FE" w14:textId="18268901" w:rsidR="001F33AF" w:rsidRPr="00877887" w:rsidRDefault="001F33AF" w:rsidP="001E5E7E">
            <w:pPr>
              <w:pStyle w:val="TableParagraph"/>
              <w:ind w:left="195"/>
              <w:jc w:val="center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</w:rPr>
              <w:t>C</w:t>
            </w:r>
            <w:r w:rsidR="00D26A91">
              <w:rPr>
                <w:rFonts w:cstheme="minorHAnsi"/>
                <w:spacing w:val="-1"/>
                <w:sz w:val="16"/>
              </w:rPr>
              <w:t>odi</w:t>
            </w:r>
          </w:p>
        </w:tc>
        <w:tc>
          <w:tcPr>
            <w:tcW w:w="5322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25636F1B" w14:textId="4933B061" w:rsidR="001F33AF" w:rsidRPr="00D26A91" w:rsidRDefault="007E6F40" w:rsidP="001E5E7E">
            <w:pPr>
              <w:pStyle w:val="TableParagraph"/>
              <w:tabs>
                <w:tab w:val="left" w:pos="5325"/>
              </w:tabs>
              <w:ind w:left="124"/>
              <w:jc w:val="center"/>
              <w:rPr>
                <w:rFonts w:cstheme="minorHAnsi"/>
                <w:spacing w:val="-1"/>
                <w:sz w:val="16"/>
                <w:lang w:val="fr-FR"/>
              </w:rPr>
            </w:pPr>
            <w:r>
              <w:rPr>
                <w:rFonts w:cstheme="minorHAnsi"/>
                <w:spacing w:val="-1"/>
                <w:sz w:val="16"/>
                <w:lang w:val="fr-FR"/>
              </w:rPr>
              <w:t>Nom</w:t>
            </w:r>
            <w:r w:rsidR="001F33AF" w:rsidRPr="00877887">
              <w:rPr>
                <w:rFonts w:cstheme="minorHAnsi"/>
                <w:sz w:val="16"/>
                <w:lang w:val="fr-FR"/>
              </w:rPr>
              <w:t xml:space="preserve"> </w:t>
            </w:r>
            <w:r w:rsidR="001F33AF" w:rsidRPr="00877887">
              <w:rPr>
                <w:rFonts w:cstheme="minorHAnsi"/>
                <w:spacing w:val="-1"/>
                <w:sz w:val="16"/>
                <w:lang w:val="fr-FR"/>
              </w:rPr>
              <w:t>de</w:t>
            </w:r>
            <w:r w:rsidR="001F33AF" w:rsidRPr="00877887">
              <w:rPr>
                <w:rFonts w:cstheme="minorHAnsi"/>
                <w:sz w:val="16"/>
                <w:lang w:val="fr-FR"/>
              </w:rPr>
              <w:t xml:space="preserve"> l</w:t>
            </w:r>
            <w:r w:rsidR="00D26A91">
              <w:rPr>
                <w:rFonts w:cstheme="minorHAnsi"/>
                <w:sz w:val="16"/>
                <w:lang w:val="fr-FR"/>
              </w:rPr>
              <w:t>’a</w:t>
            </w:r>
            <w:r w:rsidR="00D26A91">
              <w:rPr>
                <w:rFonts w:cstheme="minorHAnsi"/>
                <w:spacing w:val="-1"/>
                <w:sz w:val="16"/>
                <w:lang w:val="fr-FR"/>
              </w:rPr>
              <w:t>s</w:t>
            </w:r>
            <w:r w:rsidR="001F33AF" w:rsidRPr="00877887">
              <w:rPr>
                <w:rFonts w:cstheme="minorHAnsi"/>
                <w:spacing w:val="-1"/>
                <w:sz w:val="16"/>
                <w:lang w:val="fr-FR"/>
              </w:rPr>
              <w:t>signatura</w:t>
            </w:r>
          </w:p>
        </w:tc>
        <w:tc>
          <w:tcPr>
            <w:tcW w:w="899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shd w:val="clear" w:color="auto" w:fill="DFEBF4" w:themeFill="accent5" w:themeFillTint="33"/>
            <w:vAlign w:val="center"/>
          </w:tcPr>
          <w:p w14:paraId="72AA2730" w14:textId="2C40A374" w:rsidR="001F33AF" w:rsidRPr="00877887" w:rsidRDefault="001F33AF" w:rsidP="001E5E7E">
            <w:pPr>
              <w:pStyle w:val="TableParagraph"/>
              <w:jc w:val="center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</w:rPr>
              <w:t>Cr</w:t>
            </w:r>
            <w:r w:rsidRPr="00877887">
              <w:rPr>
                <w:rFonts w:cstheme="minorHAnsi"/>
                <w:sz w:val="16"/>
              </w:rPr>
              <w:t xml:space="preserve"> </w:t>
            </w:r>
            <w:r w:rsidRPr="00877887">
              <w:rPr>
                <w:rFonts w:cstheme="minorHAnsi"/>
                <w:spacing w:val="-1"/>
                <w:sz w:val="16"/>
              </w:rPr>
              <w:t>ECTS</w:t>
            </w:r>
            <w:r w:rsidR="00D26A91">
              <w:rPr>
                <w:rFonts w:cstheme="minorHAnsi"/>
                <w:spacing w:val="-1"/>
                <w:sz w:val="16"/>
              </w:rPr>
              <w:t>/</w:t>
            </w:r>
            <w:r w:rsidRPr="00877887">
              <w:rPr>
                <w:rFonts w:cstheme="minorHAnsi"/>
                <w:spacing w:val="-1"/>
                <w:sz w:val="16"/>
              </w:rPr>
              <w:br/>
              <w:t>Cr. Locals</w:t>
            </w:r>
          </w:p>
        </w:tc>
        <w:tc>
          <w:tcPr>
            <w:tcW w:w="947" w:type="dxa"/>
            <w:tcBorders>
              <w:top w:val="single" w:sz="1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2D1134C3" w14:textId="7E1D7601" w:rsidR="001F33AF" w:rsidRPr="00877887" w:rsidRDefault="001F33AF" w:rsidP="001E5E7E">
            <w:pPr>
              <w:pStyle w:val="TableParagraph"/>
              <w:jc w:val="center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</w:rPr>
              <w:t>C</w:t>
            </w:r>
            <w:r w:rsidR="00D26A91">
              <w:rPr>
                <w:rFonts w:cstheme="minorHAnsi"/>
                <w:spacing w:val="-1"/>
                <w:sz w:val="16"/>
              </w:rPr>
              <w:t>odi</w:t>
            </w: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17B9BD24" w14:textId="4F1CE57B" w:rsidR="001F33AF" w:rsidRPr="001F33AF" w:rsidRDefault="007E6F40" w:rsidP="001E5E7E">
            <w:pPr>
              <w:pStyle w:val="TableParagraph"/>
              <w:tabs>
                <w:tab w:val="left" w:pos="5325"/>
              </w:tabs>
              <w:ind w:left="124"/>
              <w:jc w:val="center"/>
              <w:rPr>
                <w:rFonts w:cstheme="minorHAnsi"/>
                <w:spacing w:val="-1"/>
                <w:sz w:val="16"/>
                <w:lang w:val="fr-FR"/>
              </w:rPr>
            </w:pPr>
            <w:r>
              <w:rPr>
                <w:rFonts w:cstheme="minorHAnsi"/>
                <w:spacing w:val="-1"/>
                <w:sz w:val="16"/>
                <w:lang w:val="fr-FR"/>
              </w:rPr>
              <w:t xml:space="preserve">Nom </w:t>
            </w:r>
            <w:r w:rsidR="001F33AF" w:rsidRPr="00877887">
              <w:rPr>
                <w:rFonts w:cstheme="minorHAnsi"/>
                <w:spacing w:val="-1"/>
                <w:sz w:val="16"/>
                <w:lang w:val="fr-FR"/>
              </w:rPr>
              <w:t>de</w:t>
            </w:r>
            <w:r w:rsidR="001F33AF" w:rsidRPr="001F33AF">
              <w:rPr>
                <w:rFonts w:cstheme="minorHAnsi"/>
                <w:spacing w:val="-1"/>
                <w:sz w:val="16"/>
                <w:lang w:val="fr-FR"/>
              </w:rPr>
              <w:t xml:space="preserve"> l</w:t>
            </w:r>
            <w:r w:rsidR="00D26A91">
              <w:rPr>
                <w:rFonts w:cstheme="minorHAnsi"/>
                <w:spacing w:val="-1"/>
                <w:sz w:val="16"/>
                <w:lang w:val="fr-FR"/>
              </w:rPr>
              <w:t>’</w:t>
            </w:r>
            <w:r w:rsidR="001F33AF" w:rsidRPr="00877887">
              <w:rPr>
                <w:rFonts w:cstheme="minorHAnsi"/>
                <w:spacing w:val="-1"/>
                <w:sz w:val="16"/>
                <w:lang w:val="fr-FR"/>
              </w:rPr>
              <w:t>as</w:t>
            </w:r>
            <w:r w:rsidR="001E5E7E">
              <w:rPr>
                <w:rFonts w:cstheme="minorHAnsi"/>
                <w:spacing w:val="-1"/>
                <w:sz w:val="16"/>
                <w:lang w:val="fr-FR"/>
              </w:rPr>
              <w:t>s</w:t>
            </w:r>
            <w:r w:rsidR="001F33AF" w:rsidRPr="00877887">
              <w:rPr>
                <w:rFonts w:cstheme="minorHAnsi"/>
                <w:spacing w:val="-1"/>
                <w:sz w:val="16"/>
                <w:lang w:val="fr-FR"/>
              </w:rPr>
              <w:t>ignatura</w:t>
            </w:r>
          </w:p>
        </w:tc>
        <w:tc>
          <w:tcPr>
            <w:tcW w:w="697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shd w:val="clear" w:color="auto" w:fill="DFEBF4" w:themeFill="accent5" w:themeFillTint="33"/>
            <w:vAlign w:val="center"/>
          </w:tcPr>
          <w:p w14:paraId="4B99B9B0" w14:textId="77777777" w:rsidR="001F33AF" w:rsidRPr="00877887" w:rsidRDefault="001F33AF" w:rsidP="001E5E7E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eastAsia="Arial" w:cstheme="minorHAnsi"/>
                <w:sz w:val="16"/>
                <w:szCs w:val="16"/>
              </w:rPr>
              <w:t>Cr ECTS</w:t>
            </w:r>
          </w:p>
        </w:tc>
      </w:tr>
      <w:tr w:rsidR="001F33AF" w:rsidRPr="00877887" w14:paraId="33510DF5" w14:textId="77777777" w:rsidTr="00552295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983ECD9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45220E15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46831FE2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F6AFC4A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365D7EE5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3BD9F321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636B3CCB" w14:textId="77777777" w:rsidTr="00144D83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47914918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BADF66F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4BD3DC90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19C14ACB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275F165A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05E954EA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798E0392" w14:textId="77777777" w:rsidTr="00F50EC9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40822E5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672F7B4A" w14:textId="77777777" w:rsidR="001F33AF" w:rsidRPr="00877887" w:rsidRDefault="001F33AF" w:rsidP="001F33AF">
            <w:pPr>
              <w:pStyle w:val="TableParagraph"/>
              <w:tabs>
                <w:tab w:val="left" w:pos="2774"/>
              </w:tabs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2399A664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5891225E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52E05A65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03F8C443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479DDC3B" w14:textId="77777777" w:rsidTr="00547228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582BF1F2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8EDBF23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43CA5C9C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454F9DAB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1A609086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059531A3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5679E8D7" w14:textId="77777777" w:rsidTr="00D83F64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0E16AF1C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17487953" w14:textId="77777777" w:rsidR="001F33AF" w:rsidRPr="00877887" w:rsidRDefault="001F33AF" w:rsidP="001F33AF">
            <w:pPr>
              <w:pStyle w:val="TableParagraph"/>
              <w:tabs>
                <w:tab w:val="right" w:pos="2885"/>
              </w:tabs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526328D0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41218E3A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3F5A18AB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7E712A8A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2D13822D" w14:textId="77777777" w:rsidTr="00C4449D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1DE671ED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CAD4134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0DAB32E6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7BCC4E35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67E15158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49FA942E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7607E539" w14:textId="77777777" w:rsidTr="003352CA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6075CD8A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25B1521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1B465F58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75C469F7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0B220F03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34A69752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40F222A4" w14:textId="77777777" w:rsidTr="001F75EB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7F1C401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00F91D6E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6FEAA7E0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18372EF2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1810AE97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5306A4EE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75EB" w:rsidRPr="00877887" w14:paraId="3ED82F59" w14:textId="77777777" w:rsidTr="001F75EB">
        <w:trPr>
          <w:trHeight w:val="283"/>
        </w:trPr>
        <w:tc>
          <w:tcPr>
            <w:tcW w:w="6234" w:type="dxa"/>
            <w:gridSpan w:val="2"/>
            <w:tcBorders>
              <w:top w:val="single" w:sz="2" w:space="0" w:color="134770" w:themeColor="text2"/>
              <w:left w:val="nil"/>
              <w:bottom w:val="single" w:sz="18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583C75E3" w14:textId="4D931898" w:rsidR="001F75EB" w:rsidRPr="00877887" w:rsidRDefault="001F75EB" w:rsidP="001F33AF">
            <w:pPr>
              <w:pStyle w:val="TableParagrap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Total de crèdits</w:t>
            </w: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18" w:space="0" w:color="134770" w:themeColor="text2"/>
            </w:tcBorders>
            <w:shd w:val="clear" w:color="auto" w:fill="DFEBF4" w:themeFill="accent5" w:themeFillTint="33"/>
            <w:vAlign w:val="center"/>
          </w:tcPr>
          <w:p w14:paraId="2283770F" w14:textId="77777777" w:rsidR="001F75EB" w:rsidRPr="00877887" w:rsidRDefault="001F75EB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6378" w:type="dxa"/>
            <w:gridSpan w:val="2"/>
            <w:tcBorders>
              <w:top w:val="single" w:sz="2" w:space="0" w:color="134770" w:themeColor="text2"/>
              <w:left w:val="single" w:sz="18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1ABA1675" w14:textId="7D18C05F" w:rsidR="001F75EB" w:rsidRPr="001F33AF" w:rsidRDefault="001F75EB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  <w:r>
              <w:rPr>
                <w:rFonts w:eastAsia="Arial" w:cstheme="minorHAnsi"/>
              </w:rPr>
              <w:t>Total de crèdits</w:t>
            </w: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nil"/>
            </w:tcBorders>
            <w:shd w:val="clear" w:color="auto" w:fill="DFEBF4" w:themeFill="accent5" w:themeFillTint="33"/>
            <w:vAlign w:val="center"/>
          </w:tcPr>
          <w:p w14:paraId="6FFC5866" w14:textId="77777777" w:rsidR="001F75EB" w:rsidRPr="00877887" w:rsidRDefault="001F75EB" w:rsidP="00970741">
            <w:pPr>
              <w:jc w:val="center"/>
              <w:rPr>
                <w:rFonts w:cstheme="minorHAnsi"/>
              </w:rPr>
            </w:pPr>
          </w:p>
        </w:tc>
      </w:tr>
    </w:tbl>
    <w:p w14:paraId="2427C1CD" w14:textId="0C63D20B" w:rsidR="004D7ADE" w:rsidRDefault="004D7ADE">
      <w:pPr>
        <w:rPr>
          <w:rFonts w:cstheme="minorHAnsi"/>
        </w:rPr>
      </w:pPr>
    </w:p>
    <w:tbl>
      <w:tblPr>
        <w:tblStyle w:val="TableNormal"/>
        <w:tblW w:w="14208" w:type="dxa"/>
        <w:tblInd w:w="-715" w:type="dxa"/>
        <w:tblBorders>
          <w:top w:val="single" w:sz="18" w:space="0" w:color="134770" w:themeColor="text2"/>
          <w:bottom w:val="single" w:sz="18" w:space="0" w:color="134770" w:themeColor="text2"/>
          <w:insideH w:val="single" w:sz="12" w:space="0" w:color="134770" w:themeColor="text2"/>
          <w:insideV w:val="single" w:sz="12" w:space="0" w:color="134770" w:themeColor="text2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7133"/>
        <w:gridCol w:w="7075"/>
      </w:tblGrid>
      <w:tr w:rsidR="00D26A91" w:rsidRPr="00A80023" w14:paraId="151E170E" w14:textId="77777777" w:rsidTr="00163338">
        <w:trPr>
          <w:trHeight w:hRule="exact" w:val="680"/>
        </w:trPr>
        <w:tc>
          <w:tcPr>
            <w:tcW w:w="7133" w:type="dxa"/>
            <w:tcBorders>
              <w:top w:val="single" w:sz="18" w:space="0" w:color="134770" w:themeColor="text2"/>
              <w:left w:val="nil"/>
              <w:bottom w:val="single" w:sz="8" w:space="0" w:color="134770" w:themeColor="text2"/>
              <w:right w:val="single" w:sz="18" w:space="0" w:color="134770" w:themeColor="text2"/>
            </w:tcBorders>
            <w:shd w:val="clear" w:color="auto" w:fill="BEDCF4" w:themeFill="text2" w:themeFillTint="33"/>
            <w:vAlign w:val="center"/>
          </w:tcPr>
          <w:p w14:paraId="392C21C8" w14:textId="03A4D9A8" w:rsidR="00E85378" w:rsidRDefault="00E85378" w:rsidP="00E8537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nllaç web a</w:t>
            </w:r>
            <w:r w:rsidR="007E6F40">
              <w:rPr>
                <w:lang w:val="es-ES_tradnl"/>
              </w:rPr>
              <w:t xml:space="preserve">l pla docent de les </w:t>
            </w:r>
            <w:r>
              <w:rPr>
                <w:lang w:val="es-ES_tradnl"/>
              </w:rPr>
              <w:t xml:space="preserve">assignatures </w:t>
            </w:r>
            <w:r w:rsidR="00465DEE">
              <w:rPr>
                <w:lang w:val="es-ES_tradnl"/>
              </w:rPr>
              <w:t>de</w:t>
            </w:r>
            <w:r>
              <w:rPr>
                <w:lang w:val="es-ES_tradnl"/>
              </w:rPr>
              <w:t xml:space="preserve"> la universitat de destí:</w:t>
            </w:r>
          </w:p>
          <w:p w14:paraId="5972993F" w14:textId="77777777" w:rsidR="00D26A91" w:rsidRPr="00A80023" w:rsidRDefault="00D26A91" w:rsidP="00163338">
            <w:pPr>
              <w:pStyle w:val="TableParagraph"/>
              <w:ind w:right="911"/>
              <w:jc w:val="center"/>
              <w:rPr>
                <w:rFonts w:eastAsia="Arial" w:cstheme="minorHAnsi"/>
                <w:sz w:val="20"/>
                <w:szCs w:val="20"/>
                <w:lang w:val="es-ES"/>
              </w:rPr>
            </w:pPr>
          </w:p>
        </w:tc>
        <w:tc>
          <w:tcPr>
            <w:tcW w:w="7075" w:type="dxa"/>
            <w:tcBorders>
              <w:top w:val="single" w:sz="18" w:space="0" w:color="134770" w:themeColor="text2"/>
              <w:left w:val="single" w:sz="18" w:space="0" w:color="134770" w:themeColor="text2"/>
              <w:bottom w:val="single" w:sz="12" w:space="0" w:color="134770" w:themeColor="text2"/>
              <w:right w:val="nil"/>
            </w:tcBorders>
            <w:shd w:val="clear" w:color="auto" w:fill="BEDCF4" w:themeFill="text2" w:themeFillTint="33"/>
            <w:vAlign w:val="center"/>
          </w:tcPr>
          <w:p w14:paraId="78D3E19A" w14:textId="2FB63B87" w:rsidR="00185F78" w:rsidRDefault="00185F78" w:rsidP="00185F7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nllaç web al pla docent de les assignatures de la F</w:t>
            </w:r>
            <w:r w:rsidR="009C02DD">
              <w:rPr>
                <w:lang w:val="es-ES_tradnl"/>
              </w:rPr>
              <w:t>EPTS</w:t>
            </w:r>
            <w:r>
              <w:rPr>
                <w:lang w:val="es-ES_tradnl"/>
              </w:rPr>
              <w:t>:</w:t>
            </w:r>
          </w:p>
          <w:p w14:paraId="3DA59A52" w14:textId="77777777" w:rsidR="00D26A91" w:rsidRPr="00A80023" w:rsidRDefault="00D26A91" w:rsidP="00163338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E85378" w:rsidRPr="00A80023" w14:paraId="09BE7828" w14:textId="77777777" w:rsidTr="00CD5DC3">
        <w:trPr>
          <w:trHeight w:hRule="exact" w:val="799"/>
        </w:trPr>
        <w:tc>
          <w:tcPr>
            <w:tcW w:w="7133" w:type="dxa"/>
            <w:tcBorders>
              <w:top w:val="single" w:sz="12" w:space="0" w:color="134770" w:themeColor="text2"/>
              <w:left w:val="nil"/>
              <w:bottom w:val="single" w:sz="2" w:space="0" w:color="134770" w:themeColor="text2"/>
              <w:right w:val="single" w:sz="18" w:space="0" w:color="134770" w:themeColor="text2"/>
            </w:tcBorders>
            <w:shd w:val="clear" w:color="auto" w:fill="DFEBF4" w:themeFill="accent5" w:themeFillTint="33"/>
            <w:vAlign w:val="center"/>
          </w:tcPr>
          <w:p w14:paraId="5F066398" w14:textId="32E78925" w:rsidR="00E85378" w:rsidRPr="00A80023" w:rsidRDefault="00E85378" w:rsidP="00163338">
            <w:pPr>
              <w:pStyle w:val="TableParagraph"/>
              <w:jc w:val="center"/>
              <w:rPr>
                <w:rFonts w:eastAsia="Arial" w:cstheme="minorHAnsi"/>
                <w:sz w:val="16"/>
                <w:szCs w:val="16"/>
                <w:lang w:val="es-ES"/>
              </w:rPr>
            </w:pPr>
            <w:r w:rsidRPr="00A80023">
              <w:rPr>
                <w:rFonts w:cstheme="minorHAnsi"/>
                <w:spacing w:val="-1"/>
                <w:sz w:val="16"/>
                <w:lang w:val="es-ES"/>
              </w:rPr>
              <w:br/>
            </w:r>
          </w:p>
        </w:tc>
        <w:tc>
          <w:tcPr>
            <w:tcW w:w="7075" w:type="dxa"/>
            <w:tcBorders>
              <w:top w:val="single" w:sz="1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636126DA" w14:textId="77777777" w:rsidR="00E85378" w:rsidRPr="00A80023" w:rsidRDefault="00E85378" w:rsidP="00163338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  <w:lang w:val="es-ES"/>
              </w:rPr>
            </w:pPr>
          </w:p>
          <w:p w14:paraId="57008E0F" w14:textId="77777777" w:rsidR="00A424E1" w:rsidRPr="00A80023" w:rsidRDefault="00A424E1" w:rsidP="00163338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  <w:lang w:val="es-ES"/>
              </w:rPr>
            </w:pPr>
          </w:p>
          <w:p w14:paraId="4F7A4A53" w14:textId="77777777" w:rsidR="00CD5DC3" w:rsidRPr="00A80023" w:rsidRDefault="00CD5DC3" w:rsidP="00163338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  <w:lang w:val="es-ES"/>
              </w:rPr>
            </w:pPr>
          </w:p>
          <w:p w14:paraId="19296918" w14:textId="77777777" w:rsidR="00CD5DC3" w:rsidRPr="00A80023" w:rsidRDefault="00CD5DC3" w:rsidP="00163338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  <w:lang w:val="es-ES"/>
              </w:rPr>
            </w:pPr>
          </w:p>
          <w:p w14:paraId="5BF648DC" w14:textId="77777777" w:rsidR="00A424E1" w:rsidRPr="00A80023" w:rsidRDefault="00A424E1" w:rsidP="00163338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  <w:lang w:val="es-ES"/>
              </w:rPr>
            </w:pPr>
          </w:p>
          <w:p w14:paraId="588537E7" w14:textId="328F0650" w:rsidR="00A424E1" w:rsidRPr="00A80023" w:rsidRDefault="00A424E1" w:rsidP="00163338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  <w:lang w:val="es-ES"/>
              </w:rPr>
            </w:pPr>
          </w:p>
        </w:tc>
      </w:tr>
    </w:tbl>
    <w:p w14:paraId="42156464" w14:textId="41B1446F" w:rsidR="00D26A91" w:rsidRPr="00A80023" w:rsidRDefault="001E5E7E">
      <w:pPr>
        <w:rPr>
          <w:rFonts w:cstheme="minorHAnsi"/>
          <w:lang w:val="es-ES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B2EAA" wp14:editId="759F8AE1">
                <wp:simplePos x="0" y="0"/>
                <wp:positionH relativeFrom="column">
                  <wp:posOffset>-450850</wp:posOffset>
                </wp:positionH>
                <wp:positionV relativeFrom="paragraph">
                  <wp:posOffset>171091</wp:posOffset>
                </wp:positionV>
                <wp:extent cx="4401350" cy="1621045"/>
                <wp:effectExtent l="0" t="0" r="18415" b="17780"/>
                <wp:wrapNone/>
                <wp:docPr id="25369372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350" cy="1621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961AAAB" w14:textId="77777777" w:rsidR="001E5E7E" w:rsidRPr="00150298" w:rsidRDefault="001E5E7E" w:rsidP="001E5E7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50298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IMPORTANT:</w:t>
                            </w:r>
                          </w:p>
                          <w:p w14:paraId="62DD40FA" w14:textId="77777777" w:rsidR="001E5E7E" w:rsidRPr="00150298" w:rsidRDefault="001E5E7E" w:rsidP="001E5E7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5D12B55F" w14:textId="77777777" w:rsidR="001E5E7E" w:rsidRPr="00150298" w:rsidRDefault="001E5E7E" w:rsidP="001E5E7E">
                            <w:pPr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Aquest document NO substitueix l’OLA (Online Learning Agreement) i ha d’estar signat per la coordinadora acadèmica de la FEPTS </w:t>
                            </w:r>
                            <w:r w:rsidRPr="00150298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ABANS</w:t>
                            </w:r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de fer l’OLA a la plataforma </w:t>
                            </w:r>
                            <w:hyperlink r:id="rId7" w:tgtFrame="_blank" w:tooltip="https://www.learning-agreement.eu/" w:history="1">
                              <w:r w:rsidRPr="00150298">
                                <w:rPr>
                                  <w:rStyle w:val="Hipervnculo"/>
                                  <w:rFonts w:ascii="inherit" w:hAnsi="inherit" w:cs="Calibri"/>
                                  <w:color w:val="C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  <w:t>https://www.learning-agreement.eu/</w:t>
                              </w:r>
                            </w:hyperlink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</w:p>
                          <w:p w14:paraId="31C4F5B3" w14:textId="77777777" w:rsidR="001E5E7E" w:rsidRPr="00150298" w:rsidRDefault="001E5E7E" w:rsidP="001E5E7E">
                            <w:pPr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6C1294FD" w14:textId="77777777" w:rsidR="001E5E7E" w:rsidRPr="00150298" w:rsidRDefault="001E5E7E" w:rsidP="001E5E7E">
                            <w:pPr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>L’OLA ha d’estar signat per les 3 parts</w:t>
                            </w:r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(estudiant- coordinadora acadèmica FEPTS – coordinador acadèmic de destí).</w:t>
                            </w:r>
                          </w:p>
                          <w:p w14:paraId="1FEA9A42" w14:textId="77777777" w:rsidR="001E5E7E" w:rsidRPr="00150298" w:rsidRDefault="001E5E7E" w:rsidP="001E5E7E">
                            <w:pPr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062CA27B" w14:textId="77777777" w:rsidR="001E5E7E" w:rsidRPr="00150298" w:rsidRDefault="001E5E7E" w:rsidP="001E5E7E">
                            <w:pPr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Si cal fer canvis a les assignatures, l’estudiant haurà de reenviar aquest document a la coordinadora acadèmica de la FEPTS amb el full de CANVIS corresponent i actualitzar també l’O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B2EA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35.5pt;margin-top:13.45pt;width:346.55pt;height:1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" fillcolor="white [3201]" strokecolor="#c00000" strokeweight=".5pt">
                <v:textbox>
                  <w:txbxContent>
                    <w:p w14:paraId="6961AAAB" w14:textId="77777777" w:rsidR="001E5E7E" w:rsidRPr="00150298" w:rsidRDefault="001E5E7E" w:rsidP="001E5E7E">
                      <w:pPr>
                        <w:jc w:val="center"/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s-ES_tradnl"/>
                        </w:rPr>
                      </w:pPr>
                      <w:r w:rsidRPr="00150298"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s-ES_tradnl"/>
                        </w:rPr>
                        <w:t>IMPORTANT:</w:t>
                      </w:r>
                    </w:p>
                    <w:p w14:paraId="62DD40FA" w14:textId="77777777" w:rsidR="001E5E7E" w:rsidRPr="00150298" w:rsidRDefault="001E5E7E" w:rsidP="001E5E7E">
                      <w:pPr>
                        <w:jc w:val="center"/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5D12B55F" w14:textId="77777777" w:rsidR="001E5E7E" w:rsidRPr="00150298" w:rsidRDefault="001E5E7E" w:rsidP="001E5E7E">
                      <w:pPr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</w:pP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Aquest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document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NO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substitueix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l’OLA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(Online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Learning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Agreement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) i ha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d’estar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signat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per la coordinadora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acadèmica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de la FEPTS </w:t>
                      </w:r>
                      <w:r w:rsidRPr="00150298"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s-ES_tradnl"/>
                        </w:rPr>
                        <w:t>ABANS</w:t>
                      </w:r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de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fer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l’OLA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a la plataforma </w:t>
                      </w:r>
                      <w:hyperlink r:id="rId8" w:tgtFrame="_blank" w:tooltip="https://www.learning-agreement.eu/" w:history="1">
                        <w:r w:rsidRPr="00150298">
                          <w:rPr>
                            <w:rStyle w:val="Hipervnculo"/>
                            <w:rFonts w:ascii="inherit" w:hAnsi="inherit" w:cs="Calibri"/>
                            <w:color w:val="C00000"/>
                            <w:sz w:val="18"/>
                            <w:szCs w:val="18"/>
                            <w:bdr w:val="none" w:sz="0" w:space="0" w:color="auto" w:frame="1"/>
                          </w:rPr>
                          <w:t>https://www.learning-agreement.eu/</w:t>
                        </w:r>
                      </w:hyperlink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.</w:t>
                      </w:r>
                    </w:p>
                    <w:p w14:paraId="31C4F5B3" w14:textId="77777777" w:rsidR="001E5E7E" w:rsidRPr="00150298" w:rsidRDefault="001E5E7E" w:rsidP="001E5E7E">
                      <w:pPr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6C1294FD" w14:textId="77777777" w:rsidR="001E5E7E" w:rsidRPr="00150298" w:rsidRDefault="001E5E7E" w:rsidP="001E5E7E">
                      <w:pPr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</w:pPr>
                      <w:r w:rsidRPr="00150298">
                        <w:rPr>
                          <w:color w:val="C00000"/>
                          <w:sz w:val="18"/>
                          <w:szCs w:val="18"/>
                          <w:u w:val="single"/>
                          <w:lang w:val="es-ES_tradnl"/>
                        </w:rPr>
                        <w:t xml:space="preserve">L’OLA ha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u w:val="single"/>
                          <w:lang w:val="es-ES_tradnl"/>
                        </w:rPr>
                        <w:t>d’estar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u w:val="single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u w:val="single"/>
                          <w:lang w:val="es-ES_tradnl"/>
                        </w:rPr>
                        <w:t>signat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u w:val="single"/>
                          <w:lang w:val="es-ES_tradnl"/>
                        </w:rPr>
                        <w:t xml:space="preserve"> per les 3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u w:val="single"/>
                          <w:lang w:val="es-ES_tradnl"/>
                        </w:rPr>
                        <w:t>parts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(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estudiant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- coordinadora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acadèmica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FEPTS – coordinador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acadèmic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de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destí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).</w:t>
                      </w:r>
                    </w:p>
                    <w:p w14:paraId="1FEA9A42" w14:textId="77777777" w:rsidR="001E5E7E" w:rsidRPr="00150298" w:rsidRDefault="001E5E7E" w:rsidP="001E5E7E">
                      <w:pPr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062CA27B" w14:textId="77777777" w:rsidR="001E5E7E" w:rsidRPr="00150298" w:rsidRDefault="001E5E7E" w:rsidP="001E5E7E">
                      <w:pPr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</w:pPr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Si cal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fer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canvis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a les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assignatures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,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l’estudiant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haurà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de reenviar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aquest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document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a la coordinadora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acadèmica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de la FEPTS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amb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el full de CANVIS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corresponent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i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actualitzar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també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l’OLA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002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81B27" wp14:editId="65E34D71">
                <wp:simplePos x="0" y="0"/>
                <wp:positionH relativeFrom="column">
                  <wp:posOffset>-450998</wp:posOffset>
                </wp:positionH>
                <wp:positionV relativeFrom="paragraph">
                  <wp:posOffset>197324</wp:posOffset>
                </wp:positionV>
                <wp:extent cx="4306068" cy="1562986"/>
                <wp:effectExtent l="0" t="0" r="12065" b="12065"/>
                <wp:wrapNone/>
                <wp:docPr id="86129739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6068" cy="1562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658A1" w14:textId="654E5934" w:rsidR="00A00228" w:rsidRPr="007523B1" w:rsidRDefault="00A424E1" w:rsidP="007523B1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lang w:val="es-ES_tradnl"/>
                              </w:rPr>
                            </w:pPr>
                            <w:r w:rsidRPr="007523B1">
                              <w:rPr>
                                <w:b/>
                                <w:bCs/>
                                <w:color w:val="C00000"/>
                                <w:lang w:val="es-ES_tradnl"/>
                              </w:rPr>
                              <w:t>IMPORTANT:</w:t>
                            </w:r>
                          </w:p>
                          <w:p w14:paraId="39672B2D" w14:textId="77777777" w:rsidR="00A00228" w:rsidRDefault="00A0022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2BDB1A1A" w14:textId="2DAED30F" w:rsidR="00A00228" w:rsidRPr="007523B1" w:rsidRDefault="00A424E1" w:rsidP="00A424E1">
                            <w:pPr>
                              <w:rPr>
                                <w:color w:val="C00000"/>
                                <w:lang w:val="es-ES_tradnl"/>
                              </w:rPr>
                            </w:pPr>
                            <w:r w:rsidRPr="007523B1">
                              <w:rPr>
                                <w:color w:val="C00000"/>
                                <w:lang w:val="es-ES_tradnl"/>
                              </w:rPr>
                              <w:t xml:space="preserve">Aquest document NO substitueix </w:t>
                            </w:r>
                            <w:r w:rsidR="007E6F40" w:rsidRPr="007523B1">
                              <w:rPr>
                                <w:color w:val="C00000"/>
                                <w:lang w:val="es-ES_tradnl"/>
                              </w:rPr>
                              <w:t>l’</w:t>
                            </w:r>
                            <w:r w:rsidR="007523B1" w:rsidRPr="007523B1">
                              <w:rPr>
                                <w:color w:val="C00000"/>
                                <w:lang w:val="es-ES_tradnl"/>
                              </w:rPr>
                              <w:t>OLA (O</w:t>
                            </w:r>
                            <w:r w:rsidRPr="007523B1">
                              <w:rPr>
                                <w:color w:val="C00000"/>
                                <w:lang w:val="es-ES_tradnl"/>
                              </w:rPr>
                              <w:t>nline Learning Agreem</w:t>
                            </w:r>
                            <w:r w:rsidR="007523B1" w:rsidRPr="007523B1">
                              <w:rPr>
                                <w:color w:val="C00000"/>
                                <w:lang w:val="es-ES_tradnl"/>
                              </w:rPr>
                              <w:t>ent</w:t>
                            </w:r>
                            <w:r w:rsidRPr="007523B1">
                              <w:rPr>
                                <w:color w:val="C00000"/>
                                <w:lang w:val="es-ES_tradnl"/>
                              </w:rPr>
                              <w:t>) i ha d’estar signat pe</w:t>
                            </w:r>
                            <w:r w:rsidR="007523B1" w:rsidRPr="007523B1">
                              <w:rPr>
                                <w:color w:val="C00000"/>
                                <w:lang w:val="es-ES_tradnl"/>
                              </w:rPr>
                              <w:t>r la</w:t>
                            </w:r>
                            <w:r w:rsidRPr="007523B1">
                              <w:rPr>
                                <w:color w:val="C00000"/>
                                <w:lang w:val="es-ES_tradnl"/>
                              </w:rPr>
                              <w:t xml:space="preserve"> coordinador</w:t>
                            </w:r>
                            <w:r w:rsidR="007523B1" w:rsidRPr="007523B1">
                              <w:rPr>
                                <w:color w:val="C00000"/>
                                <w:lang w:val="es-ES_tradnl"/>
                              </w:rPr>
                              <w:t>a</w:t>
                            </w:r>
                            <w:r w:rsidRPr="007523B1">
                              <w:rPr>
                                <w:color w:val="C00000"/>
                                <w:lang w:val="es-ES_tradnl"/>
                              </w:rPr>
                              <w:t xml:space="preserve"> acadèmic</w:t>
                            </w:r>
                            <w:r w:rsidR="007523B1" w:rsidRPr="007523B1">
                              <w:rPr>
                                <w:color w:val="C00000"/>
                                <w:lang w:val="es-ES_tradnl"/>
                              </w:rPr>
                              <w:t>a</w:t>
                            </w:r>
                            <w:r w:rsidRPr="007523B1">
                              <w:rPr>
                                <w:color w:val="C00000"/>
                                <w:lang w:val="es-ES_tradnl"/>
                              </w:rPr>
                              <w:t xml:space="preserve"> de la FEPTS ABANS de </w:t>
                            </w:r>
                            <w:r w:rsidR="00465DEE">
                              <w:rPr>
                                <w:color w:val="C00000"/>
                                <w:lang w:val="es-ES_tradnl"/>
                              </w:rPr>
                              <w:t>fer</w:t>
                            </w:r>
                            <w:r w:rsidRPr="007523B1">
                              <w:rPr>
                                <w:color w:val="C00000"/>
                                <w:lang w:val="es-ES_tradnl"/>
                              </w:rPr>
                              <w:t xml:space="preserve"> </w:t>
                            </w:r>
                            <w:r w:rsidR="007523B1" w:rsidRPr="007523B1">
                              <w:rPr>
                                <w:color w:val="C00000"/>
                                <w:lang w:val="es-ES_tradnl"/>
                              </w:rPr>
                              <w:t>l’OLA</w:t>
                            </w:r>
                            <w:r w:rsidR="00465DEE">
                              <w:rPr>
                                <w:color w:val="C00000"/>
                                <w:lang w:val="es-ES_tradnl"/>
                              </w:rPr>
                              <w:t xml:space="preserve"> a la plataforma </w:t>
                            </w:r>
                            <w:hyperlink r:id="rId9" w:tgtFrame="_blank" w:tooltip="https://www.learning-agreement.eu/" w:history="1">
                              <w:r w:rsidR="00465DEE" w:rsidRPr="00A80023">
                                <w:rPr>
                                  <w:rStyle w:val="Hipervnculo"/>
                                  <w:rFonts w:ascii="inherit" w:hAnsi="inherit" w:cs="Calibri"/>
                                  <w:color w:val="467886"/>
                                  <w:bdr w:val="none" w:sz="0" w:space="0" w:color="auto" w:frame="1"/>
                                  <w:lang w:val="es-ES"/>
                                </w:rPr>
                                <w:t>https://www.learning-agreement.eu/</w:t>
                              </w:r>
                            </w:hyperlink>
                            <w:r w:rsidR="007523B1" w:rsidRPr="007523B1">
                              <w:rPr>
                                <w:color w:val="C00000"/>
                                <w:lang w:val="es-ES_tradnl"/>
                              </w:rPr>
                              <w:t>.</w:t>
                            </w:r>
                          </w:p>
                          <w:p w14:paraId="5697D46E" w14:textId="77777777" w:rsidR="007523B1" w:rsidRPr="007523B1" w:rsidRDefault="007523B1" w:rsidP="00A424E1">
                            <w:pPr>
                              <w:rPr>
                                <w:color w:val="C00000"/>
                                <w:lang w:val="es-ES_tradnl"/>
                              </w:rPr>
                            </w:pPr>
                          </w:p>
                          <w:p w14:paraId="113912FE" w14:textId="4566E1B2" w:rsidR="007523B1" w:rsidRPr="007523B1" w:rsidRDefault="007523B1" w:rsidP="00A424E1">
                            <w:pPr>
                              <w:rPr>
                                <w:color w:val="C00000"/>
                                <w:lang w:val="es-ES_tradnl"/>
                              </w:rPr>
                            </w:pPr>
                            <w:r w:rsidRPr="007523B1">
                              <w:rPr>
                                <w:color w:val="C00000"/>
                                <w:u w:val="single"/>
                                <w:lang w:val="es-ES_tradnl"/>
                              </w:rPr>
                              <w:t>L’OLA ha d’estar signat per les 3 parts</w:t>
                            </w:r>
                            <w:r w:rsidRPr="007523B1">
                              <w:rPr>
                                <w:color w:val="C00000"/>
                                <w:lang w:val="es-ES_tradnl"/>
                              </w:rPr>
                              <w:t xml:space="preserve"> (estudiant- coordinadora </w:t>
                            </w:r>
                            <w:r w:rsidR="009C02DD">
                              <w:rPr>
                                <w:color w:val="C00000"/>
                                <w:lang w:val="es-ES_tradnl"/>
                              </w:rPr>
                              <w:t xml:space="preserve">acadèmica </w:t>
                            </w:r>
                            <w:r w:rsidRPr="007523B1">
                              <w:rPr>
                                <w:color w:val="C00000"/>
                                <w:lang w:val="es-ES_tradnl"/>
                              </w:rPr>
                              <w:t>FEPTS – coordinado</w:t>
                            </w:r>
                            <w:r w:rsidR="009C02DD">
                              <w:rPr>
                                <w:color w:val="C00000"/>
                                <w:lang w:val="es-ES_tradnl"/>
                              </w:rPr>
                              <w:t>r acadèmic</w:t>
                            </w:r>
                            <w:r w:rsidRPr="007523B1">
                              <w:rPr>
                                <w:color w:val="C00000"/>
                                <w:lang w:val="es-ES_tradnl"/>
                              </w:rPr>
                              <w:t xml:space="preserve"> de destí).</w:t>
                            </w:r>
                          </w:p>
                          <w:p w14:paraId="52FF121A" w14:textId="77777777" w:rsidR="007523B1" w:rsidRPr="00A00228" w:rsidRDefault="007523B1" w:rsidP="00A424E1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81B27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35.5pt;margin-top:15.55pt;width:339.0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" fillcolor="white [3201]" strokeweight=".5pt">
                <v:textbox>
                  <w:txbxContent>
                    <w:p w14:paraId="0D0658A1" w14:textId="654E5934" w:rsidR="00A00228" w:rsidRPr="007523B1" w:rsidRDefault="00A424E1" w:rsidP="007523B1">
                      <w:pPr>
                        <w:jc w:val="center"/>
                        <w:rPr>
                          <w:b/>
                          <w:bCs/>
                          <w:color w:val="C00000"/>
                          <w:lang w:val="es-ES_tradnl"/>
                        </w:rPr>
                      </w:pPr>
                      <w:r w:rsidRPr="007523B1">
                        <w:rPr>
                          <w:b/>
                          <w:bCs/>
                          <w:color w:val="C00000"/>
                          <w:lang w:val="es-ES_tradnl"/>
                        </w:rPr>
                        <w:t>IMPORTANT:</w:t>
                      </w:r>
                    </w:p>
                    <w:p w14:paraId="39672B2D" w14:textId="77777777" w:rsidR="00A00228" w:rsidRDefault="00A00228">
                      <w:pPr>
                        <w:rPr>
                          <w:lang w:val="es-ES_tradnl"/>
                        </w:rPr>
                      </w:pPr>
                    </w:p>
                    <w:p w14:paraId="2BDB1A1A" w14:textId="2DAED30F" w:rsidR="00A00228" w:rsidRPr="007523B1" w:rsidRDefault="00A424E1" w:rsidP="00A424E1">
                      <w:pPr>
                        <w:rPr>
                          <w:color w:val="C00000"/>
                          <w:lang w:val="es-ES_tradnl"/>
                        </w:rPr>
                      </w:pPr>
                      <w:proofErr w:type="spellStart"/>
                      <w:r w:rsidRPr="007523B1">
                        <w:rPr>
                          <w:color w:val="C00000"/>
                          <w:lang w:val="es-ES_tradnl"/>
                        </w:rPr>
                        <w:t>Aquest</w:t>
                      </w:r>
                      <w:proofErr w:type="spellEnd"/>
                      <w:r w:rsidRPr="007523B1">
                        <w:rPr>
                          <w:color w:val="C00000"/>
                          <w:lang w:val="es-ES_tradnl"/>
                        </w:rPr>
                        <w:t xml:space="preserve"> </w:t>
                      </w:r>
                      <w:proofErr w:type="spellStart"/>
                      <w:r w:rsidRPr="007523B1">
                        <w:rPr>
                          <w:color w:val="C00000"/>
                          <w:lang w:val="es-ES_tradnl"/>
                        </w:rPr>
                        <w:t>document</w:t>
                      </w:r>
                      <w:proofErr w:type="spellEnd"/>
                      <w:r w:rsidRPr="007523B1">
                        <w:rPr>
                          <w:color w:val="C00000"/>
                          <w:lang w:val="es-ES_tradnl"/>
                        </w:rPr>
                        <w:t xml:space="preserve"> NO </w:t>
                      </w:r>
                      <w:proofErr w:type="spellStart"/>
                      <w:r w:rsidRPr="007523B1">
                        <w:rPr>
                          <w:color w:val="C00000"/>
                          <w:lang w:val="es-ES_tradnl"/>
                        </w:rPr>
                        <w:t>substitueix</w:t>
                      </w:r>
                      <w:proofErr w:type="spellEnd"/>
                      <w:r w:rsidRPr="007523B1">
                        <w:rPr>
                          <w:color w:val="C00000"/>
                          <w:lang w:val="es-ES_tradnl"/>
                        </w:rPr>
                        <w:t xml:space="preserve"> </w:t>
                      </w:r>
                      <w:proofErr w:type="spellStart"/>
                      <w:r w:rsidR="007E6F40" w:rsidRPr="007523B1">
                        <w:rPr>
                          <w:color w:val="C00000"/>
                          <w:lang w:val="es-ES_tradnl"/>
                        </w:rPr>
                        <w:t>l’</w:t>
                      </w:r>
                      <w:r w:rsidR="007523B1" w:rsidRPr="007523B1">
                        <w:rPr>
                          <w:color w:val="C00000"/>
                          <w:lang w:val="es-ES_tradnl"/>
                        </w:rPr>
                        <w:t>OLA</w:t>
                      </w:r>
                      <w:proofErr w:type="spellEnd"/>
                      <w:r w:rsidR="007523B1" w:rsidRPr="007523B1">
                        <w:rPr>
                          <w:color w:val="C00000"/>
                          <w:lang w:val="es-ES_tradnl"/>
                        </w:rPr>
                        <w:t xml:space="preserve"> (O</w:t>
                      </w:r>
                      <w:r w:rsidRPr="007523B1">
                        <w:rPr>
                          <w:color w:val="C00000"/>
                          <w:lang w:val="es-ES_tradnl"/>
                        </w:rPr>
                        <w:t xml:space="preserve">nline </w:t>
                      </w:r>
                      <w:proofErr w:type="spellStart"/>
                      <w:r w:rsidRPr="007523B1">
                        <w:rPr>
                          <w:color w:val="C00000"/>
                          <w:lang w:val="es-ES_tradnl"/>
                        </w:rPr>
                        <w:t>Learning</w:t>
                      </w:r>
                      <w:proofErr w:type="spellEnd"/>
                      <w:r w:rsidRPr="007523B1">
                        <w:rPr>
                          <w:color w:val="C00000"/>
                          <w:lang w:val="es-ES_tradnl"/>
                        </w:rPr>
                        <w:t xml:space="preserve"> </w:t>
                      </w:r>
                      <w:proofErr w:type="spellStart"/>
                      <w:r w:rsidRPr="007523B1">
                        <w:rPr>
                          <w:color w:val="C00000"/>
                          <w:lang w:val="es-ES_tradnl"/>
                        </w:rPr>
                        <w:t>Agreem</w:t>
                      </w:r>
                      <w:r w:rsidR="007523B1" w:rsidRPr="007523B1">
                        <w:rPr>
                          <w:color w:val="C00000"/>
                          <w:lang w:val="es-ES_tradnl"/>
                        </w:rPr>
                        <w:t>ent</w:t>
                      </w:r>
                      <w:proofErr w:type="spellEnd"/>
                      <w:r w:rsidRPr="007523B1">
                        <w:rPr>
                          <w:color w:val="C00000"/>
                          <w:lang w:val="es-ES_tradnl"/>
                        </w:rPr>
                        <w:t xml:space="preserve">) i ha </w:t>
                      </w:r>
                      <w:proofErr w:type="spellStart"/>
                      <w:r w:rsidRPr="007523B1">
                        <w:rPr>
                          <w:color w:val="C00000"/>
                          <w:lang w:val="es-ES_tradnl"/>
                        </w:rPr>
                        <w:t>d’estar</w:t>
                      </w:r>
                      <w:proofErr w:type="spellEnd"/>
                      <w:r w:rsidRPr="007523B1">
                        <w:rPr>
                          <w:color w:val="C00000"/>
                          <w:lang w:val="es-ES_tradnl"/>
                        </w:rPr>
                        <w:t xml:space="preserve"> </w:t>
                      </w:r>
                      <w:proofErr w:type="spellStart"/>
                      <w:r w:rsidRPr="007523B1">
                        <w:rPr>
                          <w:color w:val="C00000"/>
                          <w:lang w:val="es-ES_tradnl"/>
                        </w:rPr>
                        <w:t>signat</w:t>
                      </w:r>
                      <w:proofErr w:type="spellEnd"/>
                      <w:r w:rsidRPr="007523B1">
                        <w:rPr>
                          <w:color w:val="C00000"/>
                          <w:lang w:val="es-ES_tradnl"/>
                        </w:rPr>
                        <w:t xml:space="preserve"> pe</w:t>
                      </w:r>
                      <w:r w:rsidR="007523B1" w:rsidRPr="007523B1">
                        <w:rPr>
                          <w:color w:val="C00000"/>
                          <w:lang w:val="es-ES_tradnl"/>
                        </w:rPr>
                        <w:t>r la</w:t>
                      </w:r>
                      <w:r w:rsidRPr="007523B1">
                        <w:rPr>
                          <w:color w:val="C00000"/>
                          <w:lang w:val="es-ES_tradnl"/>
                        </w:rPr>
                        <w:t xml:space="preserve"> coordinador</w:t>
                      </w:r>
                      <w:r w:rsidR="007523B1" w:rsidRPr="007523B1">
                        <w:rPr>
                          <w:color w:val="C00000"/>
                          <w:lang w:val="es-ES_tradnl"/>
                        </w:rPr>
                        <w:t>a</w:t>
                      </w:r>
                      <w:r w:rsidRPr="007523B1">
                        <w:rPr>
                          <w:color w:val="C00000"/>
                          <w:lang w:val="es-ES_tradnl"/>
                        </w:rPr>
                        <w:t xml:space="preserve"> </w:t>
                      </w:r>
                      <w:proofErr w:type="spellStart"/>
                      <w:r w:rsidRPr="007523B1">
                        <w:rPr>
                          <w:color w:val="C00000"/>
                          <w:lang w:val="es-ES_tradnl"/>
                        </w:rPr>
                        <w:t>acadèmic</w:t>
                      </w:r>
                      <w:r w:rsidR="007523B1" w:rsidRPr="007523B1">
                        <w:rPr>
                          <w:color w:val="C00000"/>
                          <w:lang w:val="es-ES_tradnl"/>
                        </w:rPr>
                        <w:t>a</w:t>
                      </w:r>
                      <w:proofErr w:type="spellEnd"/>
                      <w:r w:rsidRPr="007523B1">
                        <w:rPr>
                          <w:color w:val="C00000"/>
                          <w:lang w:val="es-ES_tradnl"/>
                        </w:rPr>
                        <w:t xml:space="preserve"> de la FEPTS ABANS de </w:t>
                      </w:r>
                      <w:proofErr w:type="spellStart"/>
                      <w:r w:rsidR="00465DEE">
                        <w:rPr>
                          <w:color w:val="C00000"/>
                          <w:lang w:val="es-ES_tradnl"/>
                        </w:rPr>
                        <w:t>fer</w:t>
                      </w:r>
                      <w:proofErr w:type="spellEnd"/>
                      <w:r w:rsidRPr="007523B1">
                        <w:rPr>
                          <w:color w:val="C00000"/>
                          <w:lang w:val="es-ES_tradnl"/>
                        </w:rPr>
                        <w:t xml:space="preserve"> </w:t>
                      </w:r>
                      <w:proofErr w:type="spellStart"/>
                      <w:r w:rsidR="007523B1" w:rsidRPr="007523B1">
                        <w:rPr>
                          <w:color w:val="C00000"/>
                          <w:lang w:val="es-ES_tradnl"/>
                        </w:rPr>
                        <w:t>l’OLA</w:t>
                      </w:r>
                      <w:proofErr w:type="spellEnd"/>
                      <w:r w:rsidR="00465DEE">
                        <w:rPr>
                          <w:color w:val="C00000"/>
                          <w:lang w:val="es-ES_tradnl"/>
                        </w:rPr>
                        <w:t xml:space="preserve"> a la plataforma </w:t>
                      </w:r>
                      <w:r w:rsidR="00000000">
                        <w:fldChar w:fldCharType="begin"/>
                      </w:r>
                      <w:r w:rsidR="00000000" w:rsidRPr="00A80023">
                        <w:rPr>
                          <w:lang w:val="es-ES"/>
                        </w:rPr>
                        <w:instrText>HYPERLINK "https://www.learning-agreement.eu/" \t "_blank" \o "https://www.learning-agreement.eu/"</w:instrText>
                      </w:r>
                      <w:r w:rsidR="00000000">
                        <w:fldChar w:fldCharType="separate"/>
                      </w:r>
                      <w:r w:rsidR="00465DEE" w:rsidRPr="00A80023">
                        <w:rPr>
                          <w:rStyle w:val="Hipervnculo"/>
                          <w:rFonts w:ascii="inherit" w:hAnsi="inherit" w:cs="Calibri"/>
                          <w:color w:val="467886"/>
                          <w:bdr w:val="none" w:sz="0" w:space="0" w:color="auto" w:frame="1"/>
                          <w:lang w:val="es-ES"/>
                        </w:rPr>
                        <w:t>https://www.learning-agreement.eu/</w:t>
                      </w:r>
                      <w:r w:rsidR="00000000">
                        <w:rPr>
                          <w:rStyle w:val="Hipervnculo"/>
                          <w:rFonts w:ascii="inherit" w:hAnsi="inherit" w:cs="Calibri"/>
                          <w:color w:val="467886"/>
                          <w:bdr w:val="none" w:sz="0" w:space="0" w:color="auto" w:frame="1"/>
                        </w:rPr>
                        <w:fldChar w:fldCharType="end"/>
                      </w:r>
                      <w:r w:rsidR="007523B1" w:rsidRPr="007523B1">
                        <w:rPr>
                          <w:color w:val="C00000"/>
                          <w:lang w:val="es-ES_tradnl"/>
                        </w:rPr>
                        <w:t>.</w:t>
                      </w:r>
                    </w:p>
                    <w:p w14:paraId="5697D46E" w14:textId="77777777" w:rsidR="007523B1" w:rsidRPr="007523B1" w:rsidRDefault="007523B1" w:rsidP="00A424E1">
                      <w:pPr>
                        <w:rPr>
                          <w:color w:val="C00000"/>
                          <w:lang w:val="es-ES_tradnl"/>
                        </w:rPr>
                      </w:pPr>
                    </w:p>
                    <w:p w14:paraId="113912FE" w14:textId="4566E1B2" w:rsidR="007523B1" w:rsidRPr="007523B1" w:rsidRDefault="007523B1" w:rsidP="00A424E1">
                      <w:pPr>
                        <w:rPr>
                          <w:color w:val="C00000"/>
                          <w:lang w:val="es-ES_tradnl"/>
                        </w:rPr>
                      </w:pPr>
                      <w:r w:rsidRPr="007523B1">
                        <w:rPr>
                          <w:color w:val="C00000"/>
                          <w:u w:val="single"/>
                          <w:lang w:val="es-ES_tradnl"/>
                        </w:rPr>
                        <w:t xml:space="preserve">L’OLA ha </w:t>
                      </w:r>
                      <w:proofErr w:type="spellStart"/>
                      <w:r w:rsidRPr="007523B1">
                        <w:rPr>
                          <w:color w:val="C00000"/>
                          <w:u w:val="single"/>
                          <w:lang w:val="es-ES_tradnl"/>
                        </w:rPr>
                        <w:t>d’estar</w:t>
                      </w:r>
                      <w:proofErr w:type="spellEnd"/>
                      <w:r w:rsidRPr="007523B1">
                        <w:rPr>
                          <w:color w:val="C00000"/>
                          <w:u w:val="single"/>
                          <w:lang w:val="es-ES_tradnl"/>
                        </w:rPr>
                        <w:t xml:space="preserve"> </w:t>
                      </w:r>
                      <w:proofErr w:type="spellStart"/>
                      <w:r w:rsidRPr="007523B1">
                        <w:rPr>
                          <w:color w:val="C00000"/>
                          <w:u w:val="single"/>
                          <w:lang w:val="es-ES_tradnl"/>
                        </w:rPr>
                        <w:t>signat</w:t>
                      </w:r>
                      <w:proofErr w:type="spellEnd"/>
                      <w:r w:rsidRPr="007523B1">
                        <w:rPr>
                          <w:color w:val="C00000"/>
                          <w:u w:val="single"/>
                          <w:lang w:val="es-ES_tradnl"/>
                        </w:rPr>
                        <w:t xml:space="preserve"> per les 3 </w:t>
                      </w:r>
                      <w:proofErr w:type="spellStart"/>
                      <w:r w:rsidRPr="007523B1">
                        <w:rPr>
                          <w:color w:val="C00000"/>
                          <w:u w:val="single"/>
                          <w:lang w:val="es-ES_tradnl"/>
                        </w:rPr>
                        <w:t>parts</w:t>
                      </w:r>
                      <w:proofErr w:type="spellEnd"/>
                      <w:r w:rsidRPr="007523B1">
                        <w:rPr>
                          <w:color w:val="C00000"/>
                          <w:lang w:val="es-ES_tradnl"/>
                        </w:rPr>
                        <w:t xml:space="preserve"> (</w:t>
                      </w:r>
                      <w:proofErr w:type="spellStart"/>
                      <w:r w:rsidRPr="007523B1">
                        <w:rPr>
                          <w:color w:val="C00000"/>
                          <w:lang w:val="es-ES_tradnl"/>
                        </w:rPr>
                        <w:t>estudiant</w:t>
                      </w:r>
                      <w:proofErr w:type="spellEnd"/>
                      <w:r w:rsidRPr="007523B1">
                        <w:rPr>
                          <w:color w:val="C00000"/>
                          <w:lang w:val="es-ES_tradnl"/>
                        </w:rPr>
                        <w:t xml:space="preserve">- coordinadora </w:t>
                      </w:r>
                      <w:proofErr w:type="spellStart"/>
                      <w:r w:rsidR="009C02DD">
                        <w:rPr>
                          <w:color w:val="C00000"/>
                          <w:lang w:val="es-ES_tradnl"/>
                        </w:rPr>
                        <w:t>acadèmica</w:t>
                      </w:r>
                      <w:proofErr w:type="spellEnd"/>
                      <w:r w:rsidR="009C02DD">
                        <w:rPr>
                          <w:color w:val="C00000"/>
                          <w:lang w:val="es-ES_tradnl"/>
                        </w:rPr>
                        <w:t xml:space="preserve"> </w:t>
                      </w:r>
                      <w:r w:rsidRPr="007523B1">
                        <w:rPr>
                          <w:color w:val="C00000"/>
                          <w:lang w:val="es-ES_tradnl"/>
                        </w:rPr>
                        <w:t>FEPTS – coordinado</w:t>
                      </w:r>
                      <w:r w:rsidR="009C02DD">
                        <w:rPr>
                          <w:color w:val="C00000"/>
                          <w:lang w:val="es-ES_tradnl"/>
                        </w:rPr>
                        <w:t xml:space="preserve">r </w:t>
                      </w:r>
                      <w:proofErr w:type="spellStart"/>
                      <w:r w:rsidR="009C02DD">
                        <w:rPr>
                          <w:color w:val="C00000"/>
                          <w:lang w:val="es-ES_tradnl"/>
                        </w:rPr>
                        <w:t>acadèmic</w:t>
                      </w:r>
                      <w:proofErr w:type="spellEnd"/>
                      <w:r w:rsidRPr="007523B1">
                        <w:rPr>
                          <w:color w:val="C00000"/>
                          <w:lang w:val="es-ES_tradnl"/>
                        </w:rPr>
                        <w:t xml:space="preserve"> de </w:t>
                      </w:r>
                      <w:proofErr w:type="spellStart"/>
                      <w:r w:rsidRPr="007523B1">
                        <w:rPr>
                          <w:color w:val="C00000"/>
                          <w:lang w:val="es-ES_tradnl"/>
                        </w:rPr>
                        <w:t>destí</w:t>
                      </w:r>
                      <w:proofErr w:type="spellEnd"/>
                      <w:r w:rsidRPr="007523B1">
                        <w:rPr>
                          <w:color w:val="C00000"/>
                          <w:lang w:val="es-ES_tradnl"/>
                        </w:rPr>
                        <w:t>).</w:t>
                      </w:r>
                    </w:p>
                    <w:p w14:paraId="52FF121A" w14:textId="77777777" w:rsidR="007523B1" w:rsidRPr="00A00228" w:rsidRDefault="007523B1" w:rsidP="00A424E1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7088" w:type="dxa"/>
        <w:tblInd w:w="6379" w:type="dxa"/>
        <w:tblBorders>
          <w:top w:val="single" w:sz="18" w:space="0" w:color="134770" w:themeColor="text2"/>
          <w:left w:val="single" w:sz="8" w:space="0" w:color="134770" w:themeColor="text2"/>
          <w:bottom w:val="single" w:sz="18" w:space="0" w:color="134770" w:themeColor="text2"/>
          <w:right w:val="single" w:sz="8" w:space="0" w:color="134770" w:themeColor="text2"/>
          <w:insideH w:val="single" w:sz="8" w:space="0" w:color="134770" w:themeColor="text2"/>
          <w:insideV w:val="single" w:sz="8" w:space="0" w:color="134770" w:themeColor="text2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2657"/>
        <w:gridCol w:w="2552"/>
      </w:tblGrid>
      <w:tr w:rsidR="00A80023" w:rsidRPr="00877887" w14:paraId="1B940143" w14:textId="77777777" w:rsidTr="001153A0">
        <w:trPr>
          <w:trHeight w:val="359"/>
        </w:trPr>
        <w:tc>
          <w:tcPr>
            <w:tcW w:w="1879" w:type="dxa"/>
            <w:tcBorders>
              <w:top w:val="single" w:sz="18" w:space="0" w:color="134770" w:themeColor="text2"/>
              <w:left w:val="nil"/>
              <w:bottom w:val="single" w:sz="18" w:space="0" w:color="134770" w:themeColor="text2"/>
            </w:tcBorders>
            <w:shd w:val="clear" w:color="auto" w:fill="DFEBF4" w:themeFill="accent5" w:themeFillTint="33"/>
            <w:vAlign w:val="center"/>
          </w:tcPr>
          <w:p w14:paraId="5A907092" w14:textId="77777777" w:rsidR="00A80023" w:rsidRPr="00D26A91" w:rsidRDefault="00A80023" w:rsidP="001153A0">
            <w:pPr>
              <w:ind w:left="192"/>
              <w:rPr>
                <w:rFonts w:cstheme="minorHAnsi"/>
                <w:sz w:val="16"/>
                <w:szCs w:val="16"/>
                <w:lang w:val="es-ES_tradnl"/>
              </w:rPr>
            </w:pPr>
            <w:r w:rsidRPr="00877887">
              <w:rPr>
                <w:rFonts w:cstheme="minorHAnsi"/>
                <w:sz w:val="16"/>
                <w:szCs w:val="16"/>
                <w:lang w:val="es-ES_tradnl"/>
              </w:rPr>
              <w:t>C</w:t>
            </w:r>
            <w:r>
              <w:rPr>
                <w:rFonts w:cstheme="minorHAnsi"/>
                <w:sz w:val="16"/>
                <w:szCs w:val="16"/>
                <w:lang w:val="es-ES_tradnl"/>
              </w:rPr>
              <w:t>àrrec</w:t>
            </w:r>
          </w:p>
        </w:tc>
        <w:tc>
          <w:tcPr>
            <w:tcW w:w="2657" w:type="dxa"/>
            <w:tcBorders>
              <w:top w:val="single" w:sz="18" w:space="0" w:color="134770" w:themeColor="text2"/>
              <w:bottom w:val="single" w:sz="18" w:space="0" w:color="134770" w:themeColor="text2"/>
            </w:tcBorders>
            <w:shd w:val="clear" w:color="auto" w:fill="DFEBF4" w:themeFill="accent5" w:themeFillTint="33"/>
            <w:vAlign w:val="center"/>
          </w:tcPr>
          <w:p w14:paraId="723B737E" w14:textId="77777777" w:rsidR="00A80023" w:rsidRDefault="00A80023" w:rsidP="001153A0">
            <w:pPr>
              <w:ind w:left="192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  <w:r w:rsidRPr="00877887">
              <w:rPr>
                <w:rFonts w:cstheme="minorHAnsi"/>
                <w:sz w:val="16"/>
                <w:szCs w:val="16"/>
                <w:lang w:val="es-ES_tradnl"/>
              </w:rPr>
              <w:t>Coordinador</w:t>
            </w:r>
            <w:r>
              <w:rPr>
                <w:rFonts w:cstheme="minorHAnsi"/>
                <w:sz w:val="16"/>
                <w:szCs w:val="16"/>
                <w:lang w:val="es-ES_tradnl"/>
              </w:rPr>
              <w:t>a</w:t>
            </w:r>
            <w:r w:rsidRPr="00877887">
              <w:rPr>
                <w:rFonts w:cstheme="minorHAnsi"/>
                <w:sz w:val="16"/>
                <w:szCs w:val="16"/>
                <w:lang w:val="es-ES_tradnl"/>
              </w:rPr>
              <w:t xml:space="preserve"> Acad</w:t>
            </w:r>
            <w:r>
              <w:rPr>
                <w:rFonts w:cstheme="minorHAnsi"/>
                <w:sz w:val="16"/>
                <w:szCs w:val="16"/>
                <w:lang w:val="es-ES_tradnl"/>
              </w:rPr>
              <w:t>è</w:t>
            </w:r>
            <w:r w:rsidRPr="00877887">
              <w:rPr>
                <w:rFonts w:cstheme="minorHAnsi"/>
                <w:sz w:val="16"/>
                <w:szCs w:val="16"/>
                <w:lang w:val="es-ES_tradnl"/>
              </w:rPr>
              <w:t>mic</w:t>
            </w:r>
            <w:r>
              <w:rPr>
                <w:rFonts w:cstheme="minorHAnsi"/>
                <w:sz w:val="16"/>
                <w:szCs w:val="16"/>
                <w:lang w:val="es-ES_tradnl"/>
              </w:rPr>
              <w:t>a FEPTS</w:t>
            </w:r>
          </w:p>
          <w:p w14:paraId="6DCA9C89" w14:textId="77777777" w:rsidR="00A80023" w:rsidRPr="00877887" w:rsidRDefault="00A80023" w:rsidP="001153A0">
            <w:pPr>
              <w:ind w:left="192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2552" w:type="dxa"/>
            <w:tcBorders>
              <w:top w:val="single" w:sz="18" w:space="0" w:color="134770" w:themeColor="text2"/>
              <w:bottom w:val="single" w:sz="18" w:space="0" w:color="134770" w:themeColor="text2"/>
            </w:tcBorders>
            <w:shd w:val="clear" w:color="auto" w:fill="DFEBF4" w:themeFill="accent5" w:themeFillTint="33"/>
          </w:tcPr>
          <w:p w14:paraId="10E4260A" w14:textId="77777777" w:rsidR="00A80023" w:rsidRPr="00877887" w:rsidRDefault="00A80023" w:rsidP="001153A0">
            <w:pPr>
              <w:rPr>
                <w:rFonts w:cstheme="minorHAnsi"/>
                <w:sz w:val="16"/>
                <w:szCs w:val="16"/>
                <w:lang w:val="es-ES_tradnl"/>
              </w:rPr>
            </w:pPr>
            <w:r>
              <w:rPr>
                <w:rFonts w:cstheme="minorHAnsi"/>
                <w:sz w:val="16"/>
                <w:szCs w:val="16"/>
                <w:lang w:val="es-ES_tradnl"/>
              </w:rPr>
              <w:t>Coordinadora Acadèmica CAFE</w:t>
            </w:r>
          </w:p>
        </w:tc>
      </w:tr>
      <w:tr w:rsidR="00A80023" w:rsidRPr="00877887" w14:paraId="637B36EB" w14:textId="77777777" w:rsidTr="001153A0">
        <w:trPr>
          <w:trHeight w:val="1162"/>
        </w:trPr>
        <w:tc>
          <w:tcPr>
            <w:tcW w:w="1879" w:type="dxa"/>
            <w:tcBorders>
              <w:top w:val="single" w:sz="18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18012096" w14:textId="77777777" w:rsidR="00A80023" w:rsidRPr="00D26A91" w:rsidRDefault="00A80023" w:rsidP="001153A0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  <w:r w:rsidRPr="00877887">
              <w:rPr>
                <w:rFonts w:cstheme="minorHAnsi"/>
                <w:sz w:val="16"/>
                <w:szCs w:val="16"/>
                <w:lang w:val="es-ES"/>
              </w:rPr>
              <w:t>Firma</w:t>
            </w:r>
          </w:p>
        </w:tc>
        <w:tc>
          <w:tcPr>
            <w:tcW w:w="2657" w:type="dxa"/>
            <w:tcBorders>
              <w:top w:val="single" w:sz="18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14:paraId="7E4BEBA3" w14:textId="77777777" w:rsidR="00A80023" w:rsidRDefault="00A80023" w:rsidP="001153A0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  <w:p w14:paraId="419BC18E" w14:textId="77777777" w:rsidR="00A80023" w:rsidRDefault="00A80023" w:rsidP="001153A0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  <w:p w14:paraId="0F5D2973" w14:textId="77777777" w:rsidR="00A80023" w:rsidRDefault="00A80023" w:rsidP="001153A0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  <w:p w14:paraId="040BD17C" w14:textId="77777777" w:rsidR="00A80023" w:rsidRDefault="00A80023" w:rsidP="001153A0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  <w:p w14:paraId="54703812" w14:textId="77777777" w:rsidR="00A80023" w:rsidRDefault="00A80023" w:rsidP="001153A0">
            <w:pPr>
              <w:rPr>
                <w:rFonts w:cstheme="minorHAnsi"/>
                <w:sz w:val="16"/>
                <w:szCs w:val="16"/>
                <w:lang w:val="es-ES"/>
              </w:rPr>
            </w:pPr>
          </w:p>
          <w:p w14:paraId="7023E2F4" w14:textId="77777777" w:rsidR="00A80023" w:rsidRDefault="00A80023" w:rsidP="001153A0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  <w:p w14:paraId="2BC6915E" w14:textId="77777777" w:rsidR="00A80023" w:rsidRDefault="00A80023" w:rsidP="001153A0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  <w:p w14:paraId="7BC39E2F" w14:textId="77777777" w:rsidR="00A80023" w:rsidRPr="00877887" w:rsidRDefault="00A80023" w:rsidP="001153A0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2552" w:type="dxa"/>
            <w:tcBorders>
              <w:top w:val="single" w:sz="18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14:paraId="1A986584" w14:textId="77777777" w:rsidR="00A80023" w:rsidRDefault="00A80023" w:rsidP="001153A0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A80023" w:rsidRPr="00877887" w14:paraId="23B575BF" w14:textId="77777777" w:rsidTr="001153A0">
        <w:trPr>
          <w:trHeight w:val="359"/>
        </w:trPr>
        <w:tc>
          <w:tcPr>
            <w:tcW w:w="1879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08F6B788" w14:textId="77777777" w:rsidR="00A80023" w:rsidRPr="00877887" w:rsidRDefault="00A80023" w:rsidP="001153A0">
            <w:pPr>
              <w:ind w:left="192"/>
              <w:rPr>
                <w:rFonts w:cstheme="minorHAnsi"/>
                <w:sz w:val="16"/>
                <w:szCs w:val="16"/>
              </w:rPr>
            </w:pPr>
            <w:r w:rsidRPr="00877887">
              <w:rPr>
                <w:rFonts w:cstheme="minorHAnsi"/>
                <w:sz w:val="16"/>
                <w:szCs w:val="16"/>
              </w:rPr>
              <w:t>Nom</w:t>
            </w:r>
          </w:p>
          <w:p w14:paraId="7BEB8DEE" w14:textId="77777777" w:rsidR="00A80023" w:rsidRPr="00877887" w:rsidRDefault="00A80023" w:rsidP="001153A0">
            <w:pPr>
              <w:rPr>
                <w:rFonts w:cstheme="minorHAnsi"/>
                <w:i/>
                <w:sz w:val="16"/>
                <w:szCs w:val="16"/>
              </w:rPr>
            </w:pPr>
          </w:p>
        </w:tc>
        <w:sdt>
          <w:sdtPr>
            <w:rPr>
              <w:rStyle w:val="Estilo1"/>
              <w:sz w:val="24"/>
              <w:szCs w:val="24"/>
              <w:lang w:val="es-ES"/>
            </w:rPr>
            <w:alias w:val="Coordinador académico UdL"/>
            <w:tag w:val="Coordinador académico UdL"/>
            <w:id w:val="-1163856793"/>
            <w:placeholder>
              <w:docPart w:val="0CE5F7667F5D424E9FB014E002DFEEF2"/>
            </w:placeholder>
            <w:comboBox>
              <w:listItem w:value="Elija un elemento."/>
              <w:listItem w:displayText="FDET - Berta Ferrer" w:value="FDET - Berta Ferrer"/>
              <w:listItem w:displayText="Lletres - Guzmán Mancho" w:value="Lletres - Guzmán Mancho"/>
              <w:listItem w:displayText="FEPTS - Agnès Ros" w:value="FEPTS - Agnès Ros"/>
              <w:listItem w:displayText="FIF - Eva Barallat" w:value="FIF - Eva Barallat"/>
              <w:listItem w:displayText="Medicina - M. Ángeles de la Torre" w:value="Medicina - M. Ángeles de la Torre"/>
              <w:listItem w:displayText="ETSEA - Biotecnologia - Mercè Balcells" w:value="ETSEA - Biotecnologia - Mercè Balcells"/>
              <w:listItem w:displayText="ETSEA - Aliments - Laura Salvia" w:value="ETSEA - Aliments - Laura Salvia"/>
              <w:listItem w:displayText="ETSEA - Agrària i Alimentària - Bàrbara Baraibar" w:value="ETSEA - Agrària i Alimentària - Bàrbara Baraibar"/>
              <w:listItem w:displayText="ETSEA - Forestal, grau i doble grau - Luís Serrano" w:value="ETSEA - Forestal, grau i doble grau - Luís Serrano"/>
              <w:listItem w:displayText="ETSEA - Veterinària i Producció Animal - Francisco Molino" w:value="ETSEA - Veterinària i Producció Animal - Francisco Molino"/>
              <w:listItem w:displayText="ETSEA - Màster E. Agronòmica - Estanislau Fons" w:value="ETSEA - Màster E. Agronòmica - Estanislau Fons"/>
              <w:listItem w:displayText="ETSEA - Màster E. Forest - Jesús Peman" w:value="ETSEA - Màster E. Forest - Jesús Peman"/>
              <w:listItem w:displayText="EPS - Álvaro de Gracia" w:value="EPS - Álvaro de Gracia"/>
              <w:listItem w:displayText="INEFC - Cristina Torrelles" w:value="INEFC - Cristina Torrelles"/>
              <w:listItem w:displayText="Relacions Laborals - Victòria Borjabad" w:value="Relacions Laborals - Victòria Borjabad"/>
              <w:listItem w:displayText="Ostelea - Clare Borrell" w:value="Ostelea - Clare Borrell"/>
            </w:comboBox>
          </w:sdtPr>
          <w:sdtEndPr>
            <w:rPr>
              <w:rStyle w:val="Fuentedeprrafopredeter"/>
              <w:rFonts w:cstheme="minorHAnsi"/>
            </w:rPr>
          </w:sdtEndPr>
          <w:sdtContent>
            <w:tc>
              <w:tcPr>
                <w:tcW w:w="2657" w:type="dxa"/>
                <w:tcBorders>
                  <w:top w:val="single" w:sz="2" w:space="0" w:color="134770" w:themeColor="text2"/>
                  <w:left w:val="single" w:sz="2" w:space="0" w:color="134770" w:themeColor="text2"/>
                  <w:bottom w:val="single" w:sz="2" w:space="0" w:color="134770" w:themeColor="text2"/>
                  <w:right w:val="single" w:sz="2" w:space="0" w:color="134770" w:themeColor="text2"/>
                </w:tcBorders>
              </w:tcPr>
              <w:p w14:paraId="16B0E624" w14:textId="77777777" w:rsidR="00A80023" w:rsidRPr="00185F78" w:rsidRDefault="00A80023" w:rsidP="001153A0">
                <w:pPr>
                  <w:ind w:left="192"/>
                  <w:rPr>
                    <w:rFonts w:cstheme="minorHAnsi"/>
                    <w:sz w:val="24"/>
                    <w:szCs w:val="24"/>
                    <w:lang w:val="es-ES"/>
                  </w:rPr>
                </w:pPr>
                <w:r w:rsidRPr="00185F78">
                  <w:rPr>
                    <w:rStyle w:val="Estilo1"/>
                    <w:sz w:val="24"/>
                    <w:szCs w:val="24"/>
                    <w:lang w:val="es-ES"/>
                  </w:rPr>
                  <w:t>Sílvia Cavalcante</w:t>
                </w:r>
              </w:p>
            </w:tc>
          </w:sdtContent>
        </w:sdt>
        <w:tc>
          <w:tcPr>
            <w:tcW w:w="255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14:paraId="1B799E2A" w14:textId="77777777" w:rsidR="00A80023" w:rsidRDefault="00A80023" w:rsidP="001153A0">
            <w:pPr>
              <w:ind w:left="192"/>
              <w:rPr>
                <w:rStyle w:val="Estilo1"/>
                <w:sz w:val="24"/>
                <w:szCs w:val="24"/>
                <w:lang w:val="es-ES"/>
              </w:rPr>
            </w:pPr>
            <w:r>
              <w:rPr>
                <w:rStyle w:val="Estilo1"/>
                <w:sz w:val="24"/>
                <w:szCs w:val="24"/>
                <w:lang w:val="es-ES"/>
              </w:rPr>
              <w:t>Cristina Torrelles</w:t>
            </w:r>
          </w:p>
        </w:tc>
      </w:tr>
      <w:tr w:rsidR="00A80023" w:rsidRPr="00877887" w14:paraId="391228F2" w14:textId="77777777" w:rsidTr="001153A0">
        <w:trPr>
          <w:trHeight w:val="359"/>
        </w:trPr>
        <w:tc>
          <w:tcPr>
            <w:tcW w:w="1879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0372D49E" w14:textId="77777777" w:rsidR="00A80023" w:rsidRPr="00877887" w:rsidRDefault="00A80023" w:rsidP="001153A0">
            <w:pPr>
              <w:ind w:left="19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mail</w:t>
            </w:r>
          </w:p>
        </w:tc>
        <w:sdt>
          <w:sdtPr>
            <w:rPr>
              <w:rStyle w:val="Estilo1"/>
              <w:sz w:val="20"/>
              <w:szCs w:val="20"/>
            </w:rPr>
            <w:alias w:val="Email coordinador"/>
            <w:tag w:val="Email coordinador"/>
            <w:id w:val="1455208939"/>
            <w:placeholder>
              <w:docPart w:val="4D8630539E3BF546BE4922B3ADF9E43B"/>
            </w:placeholder>
            <w:comboBox>
              <w:listItem w:value="Elija un elemento."/>
              <w:listItem w:displayText="FDET - fdet.international@udl.cat" w:value="fdet.international@udl.cat"/>
              <w:listItem w:displayText="Lletres - lletres.international@udl.cat" w:value="lletres.international@udl.cat"/>
              <w:listItem w:displayText="FEPTS - fepts.international@udl.cat" w:value="fepts.international@udl.cat"/>
              <w:listItem w:displayText="FIF - fif.international@udl.cat" w:value="fif.international@udl.cat"/>
              <w:listItem w:displayText="Medicina - medicina.international@udl.cat" w:value="medicina.international@udl.cat"/>
              <w:listItem w:displayText="ETSEA - etsea.international@udl.cat" w:value="etsea.international@udl.cat"/>
              <w:listItem w:displayText="EPS - eps.international@udl.cat" w:value="eps.international@udl.cat"/>
              <w:listItem w:displayText="INEF - mobilitat.inefclld@gencat.cat" w:value="mobilitat.inefclld@gencat.cat"/>
              <w:listItem w:displayText="Relacions Laborals - capadministracio@eurl.es" w:value="capadministracio@eurl.es"/>
              <w:listItem w:displayText="Ostelea - outgoing@eae.es" w:value="outgoing@eae.es"/>
            </w:comboBox>
          </w:sdtPr>
          <w:sdtContent>
            <w:tc>
              <w:tcPr>
                <w:tcW w:w="2657" w:type="dxa"/>
                <w:tcBorders>
                  <w:top w:val="single" w:sz="2" w:space="0" w:color="134770" w:themeColor="text2"/>
                  <w:left w:val="single" w:sz="2" w:space="0" w:color="134770" w:themeColor="text2"/>
                  <w:bottom w:val="single" w:sz="2" w:space="0" w:color="134770" w:themeColor="text2"/>
                  <w:right w:val="single" w:sz="2" w:space="0" w:color="134770" w:themeColor="text2"/>
                </w:tcBorders>
              </w:tcPr>
              <w:p w14:paraId="675355A9" w14:textId="77777777" w:rsidR="00A80023" w:rsidRPr="00185F78" w:rsidRDefault="00A80023" w:rsidP="001153A0">
                <w:pPr>
                  <w:ind w:left="192"/>
                  <w:rPr>
                    <w:rStyle w:val="Estilo1"/>
                    <w:sz w:val="24"/>
                    <w:szCs w:val="24"/>
                  </w:rPr>
                </w:pPr>
                <w:r w:rsidRPr="002A3A91">
                  <w:rPr>
                    <w:rStyle w:val="Estilo1"/>
                    <w:sz w:val="20"/>
                    <w:szCs w:val="20"/>
                  </w:rPr>
                  <w:t>fepts.international@udl.cat</w:t>
                </w:r>
              </w:p>
            </w:tc>
          </w:sdtContent>
        </w:sdt>
        <w:tc>
          <w:tcPr>
            <w:tcW w:w="255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14:paraId="030A314E" w14:textId="77777777" w:rsidR="00A80023" w:rsidRPr="002A3A91" w:rsidRDefault="00A80023" w:rsidP="001153A0">
            <w:pPr>
              <w:jc w:val="center"/>
              <w:rPr>
                <w:rStyle w:val="Estilo1"/>
                <w:sz w:val="20"/>
                <w:szCs w:val="20"/>
              </w:rPr>
            </w:pPr>
            <w:r w:rsidRPr="002A3A91">
              <w:rPr>
                <w:rStyle w:val="Estilo1"/>
                <w:sz w:val="20"/>
                <w:szCs w:val="20"/>
              </w:rPr>
              <w:t>mobilitat.inefclld@gencat.cat</w:t>
            </w:r>
          </w:p>
        </w:tc>
      </w:tr>
    </w:tbl>
    <w:p w14:paraId="420D874F" w14:textId="77777777" w:rsidR="008F4825" w:rsidRPr="00877887" w:rsidRDefault="008F4825" w:rsidP="004D7ADE">
      <w:pPr>
        <w:spacing w:line="90" w:lineRule="atLeast"/>
        <w:rPr>
          <w:rFonts w:eastAsia="Times New Roman" w:cstheme="minorHAnsi"/>
          <w:sz w:val="9"/>
          <w:szCs w:val="9"/>
        </w:rPr>
      </w:pPr>
    </w:p>
    <w:sectPr w:rsidR="008F4825" w:rsidRPr="00877887" w:rsidSect="008C3274">
      <w:headerReference w:type="default" r:id="rId10"/>
      <w:endnotePr>
        <w:numFmt w:val="decimal"/>
      </w:endnotePr>
      <w:pgSz w:w="16840" w:h="11910" w:orient="landscape"/>
      <w:pgMar w:top="1276" w:right="500" w:bottom="57" w:left="210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3D242" w14:textId="77777777" w:rsidR="00503791" w:rsidRDefault="00503791">
      <w:r>
        <w:separator/>
      </w:r>
    </w:p>
  </w:endnote>
  <w:endnote w:type="continuationSeparator" w:id="0">
    <w:p w14:paraId="4F1A873A" w14:textId="77777777" w:rsidR="00503791" w:rsidRDefault="0050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60DCF" w14:textId="77777777" w:rsidR="00503791" w:rsidRDefault="00503791">
      <w:r>
        <w:separator/>
      </w:r>
    </w:p>
  </w:footnote>
  <w:footnote w:type="continuationSeparator" w:id="0">
    <w:p w14:paraId="06A3493D" w14:textId="77777777" w:rsidR="00503791" w:rsidRDefault="00503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93086" w14:textId="4563854D" w:rsidR="00877887" w:rsidRPr="00782900" w:rsidRDefault="00A00228" w:rsidP="00782900">
    <w:pPr>
      <w:pStyle w:val="Encabezado"/>
    </w:pPr>
    <w:r w:rsidRPr="00073AC5">
      <w:rPr>
        <w:noProof/>
        <w:sz w:val="20"/>
        <w:szCs w:val="20"/>
        <w:lang w:val="es-ES" w:eastAsia="es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940458" wp14:editId="15FDB51D">
              <wp:simplePos x="0" y="0"/>
              <wp:positionH relativeFrom="margin">
                <wp:posOffset>2493645</wp:posOffset>
              </wp:positionH>
              <wp:positionV relativeFrom="paragraph">
                <wp:posOffset>-264795</wp:posOffset>
              </wp:positionV>
              <wp:extent cx="3614420" cy="753745"/>
              <wp:effectExtent l="0" t="0" r="5080" b="0"/>
              <wp:wrapSquare wrapText="bothSides"/>
              <wp:docPr id="73456726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4420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FA9C48" w14:textId="057DFFCD" w:rsidR="00FF4D04" w:rsidRPr="00FF4D04" w:rsidRDefault="00FF4D04" w:rsidP="004A01E8">
                          <w:pPr>
                            <w:rPr>
                              <w:rFonts w:cstheme="minorHAnsi"/>
                              <w:b/>
                              <w:color w:val="C0000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  <w:p w14:paraId="53FD9B16" w14:textId="0CF79E66" w:rsidR="009C3693" w:rsidRPr="009C3693" w:rsidRDefault="009C3693" w:rsidP="009C3693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</w:pPr>
                          <w:r w:rsidRPr="009C3693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  <w:t>PROPOSTA DE CONVALIDACIONS D’ASSIGNATUR</w:t>
                          </w:r>
                          <w:r w:rsidR="005E4AC5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  <w:t>E</w:t>
                          </w:r>
                          <w:r w:rsidRPr="009C3693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4045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96.35pt;margin-top:-20.85pt;width:284.6pt;height:5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" stroked="f">
              <v:textbox>
                <w:txbxContent>
                  <w:p w14:paraId="0AFA9C48" w14:textId="057DFFCD" w:rsidR="00FF4D04" w:rsidRPr="00FF4D04" w:rsidRDefault="00FF4D04" w:rsidP="004A01E8">
                    <w:pPr>
                      <w:rPr>
                        <w:rFonts w:cstheme="minorHAnsi"/>
                        <w:b/>
                        <w:color w:val="C00000"/>
                        <w:sz w:val="32"/>
                        <w:szCs w:val="32"/>
                        <w:lang w:val="es-ES"/>
                      </w:rPr>
                    </w:pPr>
                  </w:p>
                  <w:p w14:paraId="53FD9B16" w14:textId="0CF79E66" w:rsidR="009C3693" w:rsidRPr="009C3693" w:rsidRDefault="009C3693" w:rsidP="009C3693">
                    <w:pPr>
                      <w:jc w:val="center"/>
                      <w:rPr>
                        <w:rFonts w:ascii="Tahoma" w:hAnsi="Tahoma" w:cs="Tahoma"/>
                        <w:b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</w:pPr>
                    <w:r w:rsidRPr="009C3693">
                      <w:rPr>
                        <w:rFonts w:cstheme="minorHAnsi"/>
                        <w:b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  <w:t>PROPOSTA DE CONVALIDACIONS D’ASSIGNATUR</w:t>
                    </w:r>
                    <w:r w:rsidR="005E4AC5">
                      <w:rPr>
                        <w:rFonts w:cstheme="minorHAnsi"/>
                        <w:b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  <w:t>E</w:t>
                    </w:r>
                    <w:r w:rsidRPr="009C3693">
                      <w:rPr>
                        <w:rFonts w:cstheme="minorHAnsi"/>
                        <w:b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  <w:t>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C3693">
      <w:rPr>
        <w:noProof/>
      </w:rPr>
      <w:drawing>
        <wp:anchor distT="0" distB="0" distL="114300" distR="114300" simplePos="0" relativeHeight="251658240" behindDoc="0" locked="0" layoutInCell="1" allowOverlap="1" wp14:anchorId="1B02163E" wp14:editId="400B3969">
          <wp:simplePos x="0" y="0"/>
          <wp:positionH relativeFrom="margin">
            <wp:posOffset>-451485</wp:posOffset>
          </wp:positionH>
          <wp:positionV relativeFrom="margin">
            <wp:posOffset>-640715</wp:posOffset>
          </wp:positionV>
          <wp:extent cx="2764155" cy="602615"/>
          <wp:effectExtent l="0" t="0" r="4445" b="0"/>
          <wp:wrapSquare wrapText="bothSides"/>
          <wp:docPr id="2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15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25"/>
    <w:rsid w:val="00073AC5"/>
    <w:rsid w:val="000B359A"/>
    <w:rsid w:val="000B532F"/>
    <w:rsid w:val="000D300A"/>
    <w:rsid w:val="00104781"/>
    <w:rsid w:val="0011144F"/>
    <w:rsid w:val="00123AFE"/>
    <w:rsid w:val="00162068"/>
    <w:rsid w:val="0018266A"/>
    <w:rsid w:val="00185F78"/>
    <w:rsid w:val="001A59FD"/>
    <w:rsid w:val="001A70FA"/>
    <w:rsid w:val="001E5E7E"/>
    <w:rsid w:val="001F33AF"/>
    <w:rsid w:val="001F75EB"/>
    <w:rsid w:val="0026178E"/>
    <w:rsid w:val="00282A97"/>
    <w:rsid w:val="00311784"/>
    <w:rsid w:val="0037476B"/>
    <w:rsid w:val="00375E36"/>
    <w:rsid w:val="00383AD2"/>
    <w:rsid w:val="003A1230"/>
    <w:rsid w:val="003F736B"/>
    <w:rsid w:val="00465DEE"/>
    <w:rsid w:val="0047489B"/>
    <w:rsid w:val="0048565E"/>
    <w:rsid w:val="004A01E8"/>
    <w:rsid w:val="004B5E3A"/>
    <w:rsid w:val="004D7ADE"/>
    <w:rsid w:val="004F36FC"/>
    <w:rsid w:val="00503791"/>
    <w:rsid w:val="00512A3D"/>
    <w:rsid w:val="00553B18"/>
    <w:rsid w:val="00563C8B"/>
    <w:rsid w:val="005B58B8"/>
    <w:rsid w:val="005E4AC5"/>
    <w:rsid w:val="00616DB3"/>
    <w:rsid w:val="0065000C"/>
    <w:rsid w:val="0065617C"/>
    <w:rsid w:val="00666FE1"/>
    <w:rsid w:val="00676A11"/>
    <w:rsid w:val="006840E6"/>
    <w:rsid w:val="00685F89"/>
    <w:rsid w:val="00726F40"/>
    <w:rsid w:val="007523B1"/>
    <w:rsid w:val="007663C8"/>
    <w:rsid w:val="00773F5F"/>
    <w:rsid w:val="007740F9"/>
    <w:rsid w:val="00775935"/>
    <w:rsid w:val="00782900"/>
    <w:rsid w:val="007E6F40"/>
    <w:rsid w:val="00877887"/>
    <w:rsid w:val="0089208C"/>
    <w:rsid w:val="0089598D"/>
    <w:rsid w:val="008B7F14"/>
    <w:rsid w:val="008C3274"/>
    <w:rsid w:val="008D57B0"/>
    <w:rsid w:val="008F4825"/>
    <w:rsid w:val="009069C0"/>
    <w:rsid w:val="00907C8D"/>
    <w:rsid w:val="0094507B"/>
    <w:rsid w:val="00955B1A"/>
    <w:rsid w:val="00970741"/>
    <w:rsid w:val="00990DA3"/>
    <w:rsid w:val="00993E3F"/>
    <w:rsid w:val="009C02DD"/>
    <w:rsid w:val="009C3693"/>
    <w:rsid w:val="00A00228"/>
    <w:rsid w:val="00A424E1"/>
    <w:rsid w:val="00A80023"/>
    <w:rsid w:val="00AA5FCD"/>
    <w:rsid w:val="00B02F3A"/>
    <w:rsid w:val="00BA304C"/>
    <w:rsid w:val="00BA7A71"/>
    <w:rsid w:val="00BD66A3"/>
    <w:rsid w:val="00C65589"/>
    <w:rsid w:val="00CB2856"/>
    <w:rsid w:val="00CB6851"/>
    <w:rsid w:val="00CD4F38"/>
    <w:rsid w:val="00CD5DC3"/>
    <w:rsid w:val="00D133E2"/>
    <w:rsid w:val="00D26A91"/>
    <w:rsid w:val="00D27676"/>
    <w:rsid w:val="00D34B60"/>
    <w:rsid w:val="00D83F30"/>
    <w:rsid w:val="00DD3818"/>
    <w:rsid w:val="00DD4E56"/>
    <w:rsid w:val="00DE7225"/>
    <w:rsid w:val="00E10586"/>
    <w:rsid w:val="00E85378"/>
    <w:rsid w:val="00F03CA7"/>
    <w:rsid w:val="00F63C92"/>
    <w:rsid w:val="00FC31A2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ABA11"/>
  <w15:docId w15:val="{E66EA039-F76C-4429-AD51-42B64437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6"/>
      <w:ind w:left="2658"/>
    </w:pPr>
    <w:rPr>
      <w:rFonts w:ascii="Calibri" w:eastAsia="Calibri" w:hAnsi="Calibri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D7A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ADE"/>
  </w:style>
  <w:style w:type="paragraph" w:styleId="Piedepgina">
    <w:name w:val="footer"/>
    <w:basedOn w:val="Normal"/>
    <w:link w:val="PiedepginaCar"/>
    <w:uiPriority w:val="99"/>
    <w:unhideWhenUsed/>
    <w:rsid w:val="004D7A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ADE"/>
  </w:style>
  <w:style w:type="paragraph" w:styleId="Textodeglobo">
    <w:name w:val="Balloon Text"/>
    <w:basedOn w:val="Normal"/>
    <w:link w:val="TextodegloboCar"/>
    <w:uiPriority w:val="99"/>
    <w:semiHidden/>
    <w:unhideWhenUsed/>
    <w:rsid w:val="00BA30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04C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788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788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788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5617C"/>
    <w:rPr>
      <w:color w:val="808080"/>
    </w:rPr>
  </w:style>
  <w:style w:type="character" w:customStyle="1" w:styleId="Estilo1">
    <w:name w:val="Estilo1"/>
    <w:basedOn w:val="Fuentedeprrafopredeter"/>
    <w:uiPriority w:val="1"/>
    <w:rsid w:val="0065617C"/>
    <w:rPr>
      <w:rFonts w:asciiTheme="minorHAnsi" w:hAnsiTheme="minorHAnsi"/>
      <w:sz w:val="16"/>
    </w:rPr>
  </w:style>
  <w:style w:type="character" w:styleId="Hipervnculo">
    <w:name w:val="Hyperlink"/>
    <w:basedOn w:val="Fuentedeprrafopredeter"/>
    <w:uiPriority w:val="99"/>
    <w:semiHidden/>
    <w:unhideWhenUsed/>
    <w:rsid w:val="00465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rning-agreement.e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learning-agreement.eu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learning-agreement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5F7667F5D424E9FB014E002DF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E0F1B-8E7D-504C-8D06-AE24730969A0}"/>
      </w:docPartPr>
      <w:docPartBody>
        <w:p w:rsidR="00925FFC" w:rsidRDefault="00B16FC2" w:rsidP="00B16FC2">
          <w:pPr>
            <w:pStyle w:val="0CE5F7667F5D424E9FB014E002DFEEF2"/>
          </w:pPr>
          <w:r w:rsidRPr="00CA11F6">
            <w:rPr>
              <w:rStyle w:val="Textodelmarcadordeposicin"/>
            </w:rPr>
            <w:t>Elija un elemento.</w:t>
          </w:r>
        </w:p>
      </w:docPartBody>
    </w:docPart>
    <w:docPart>
      <w:docPartPr>
        <w:name w:val="4D8630539E3BF546BE4922B3ADF9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93FAF-1B6F-3843-B2B2-5882358BD6E0}"/>
      </w:docPartPr>
      <w:docPartBody>
        <w:p w:rsidR="00925FFC" w:rsidRDefault="00B16FC2" w:rsidP="00B16FC2">
          <w:pPr>
            <w:pStyle w:val="4D8630539E3BF546BE4922B3ADF9E43B"/>
          </w:pPr>
          <w:r w:rsidRPr="00CA11F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5BE"/>
    <w:rsid w:val="000A4EF0"/>
    <w:rsid w:val="001735D3"/>
    <w:rsid w:val="0027489E"/>
    <w:rsid w:val="00373C87"/>
    <w:rsid w:val="00553B18"/>
    <w:rsid w:val="005C238F"/>
    <w:rsid w:val="00652C88"/>
    <w:rsid w:val="00714FD2"/>
    <w:rsid w:val="008D37D0"/>
    <w:rsid w:val="00925FFC"/>
    <w:rsid w:val="00A341BD"/>
    <w:rsid w:val="00A5458B"/>
    <w:rsid w:val="00B16FC2"/>
    <w:rsid w:val="00D24CAE"/>
    <w:rsid w:val="00DD3818"/>
    <w:rsid w:val="00E10586"/>
    <w:rsid w:val="00E26B4B"/>
    <w:rsid w:val="00E3400E"/>
    <w:rsid w:val="00ED0A7F"/>
    <w:rsid w:val="00F9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6FC2"/>
    <w:rPr>
      <w:color w:val="808080"/>
    </w:rPr>
  </w:style>
  <w:style w:type="paragraph" w:customStyle="1" w:styleId="0CE5F7667F5D424E9FB014E002DFEEF2">
    <w:name w:val="0CE5F7667F5D424E9FB014E002DFEEF2"/>
    <w:rsid w:val="00B16FC2"/>
    <w:pPr>
      <w:spacing w:after="0" w:line="240" w:lineRule="auto"/>
    </w:pPr>
    <w:rPr>
      <w:kern w:val="2"/>
      <w:sz w:val="24"/>
      <w:szCs w:val="24"/>
      <w:lang w:eastAsia="es-ES_tradnl"/>
      <w14:ligatures w14:val="standardContextual"/>
    </w:rPr>
  </w:style>
  <w:style w:type="paragraph" w:customStyle="1" w:styleId="4D8630539E3BF546BE4922B3ADF9E43B">
    <w:name w:val="4D8630539E3BF546BE4922B3ADF9E43B"/>
    <w:rsid w:val="00B16FC2"/>
    <w:pPr>
      <w:spacing w:after="0" w:line="240" w:lineRule="auto"/>
    </w:pPr>
    <w:rPr>
      <w:kern w:val="2"/>
      <w:sz w:val="24"/>
      <w:szCs w:val="24"/>
      <w:lang w:eastAsia="es-ES_tradn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CEB3-B0CB-4B1B-9E85-E56FE0B1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ntrato Académico – Learning Agreement                                CANVIS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rato Académico – Learning Agreement                                CANVIS</dc:title>
  <dc:creator>Eva Moscatel Giro</dc:creator>
  <cp:lastModifiedBy>Silvia Cavalcante</cp:lastModifiedBy>
  <cp:revision>4</cp:revision>
  <cp:lastPrinted>2019-05-02T08:46:00Z</cp:lastPrinted>
  <dcterms:created xsi:type="dcterms:W3CDTF">2025-04-02T16:05:00Z</dcterms:created>
  <dcterms:modified xsi:type="dcterms:W3CDTF">2026-03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LastSaved">
    <vt:filetime>2019-03-29T00:00:00Z</vt:filetime>
  </property>
</Properties>
</file>